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96"/>
        <w:gridCol w:w="4029"/>
        <w:gridCol w:w="1193"/>
        <w:gridCol w:w="1961"/>
      </w:tblGrid>
      <w:tr w:rsidR="002A0765" w:rsidRPr="002A0765" w14:paraId="15250ACB" w14:textId="77777777" w:rsidTr="002E57D5">
        <w:trPr>
          <w:trHeight w:val="485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7E3792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110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16BFC02A" w:rsidR="00C31EFA" w:rsidRPr="007E3792" w:rsidRDefault="006F772A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AE478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osto</w:t>
            </w:r>
            <w:r w:rsidR="00C54DD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</w:t>
            </w:r>
            <w:r w:rsidR="007B533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01455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7B533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a</w:t>
            </w:r>
            <w:r w:rsidR="006024FC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="00B53EF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</w:t>
            </w:r>
            <w:r w:rsidR="0001455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</w:p>
        </w:tc>
        <w:tc>
          <w:tcPr>
            <w:tcW w:w="1052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7E3792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531E2E25" w:rsidR="001C0370" w:rsidRPr="002A0765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A07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BF3583" w:rsidRPr="002A07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</w:t>
            </w:r>
            <w:r w:rsidR="002A0765" w:rsidRPr="002A07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2</w:t>
            </w:r>
            <w:r w:rsidR="007C1914" w:rsidRPr="002A07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2A07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2A07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</w:t>
            </w:r>
            <w:r w:rsidR="00AF40CF" w:rsidRPr="002A07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</w:t>
            </w:r>
            <w:r w:rsidR="002A0765" w:rsidRPr="002A07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</w:t>
            </w:r>
            <w:r w:rsidR="00A54EEB" w:rsidRPr="002A07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2A0765" w:rsidRPr="002A07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35</w:t>
            </w:r>
            <w:r w:rsidR="00262F08" w:rsidRPr="002A07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7E3792" w:rsidRPr="007E3792" w14:paraId="258BD661" w14:textId="77777777" w:rsidTr="002E57D5">
        <w:trPr>
          <w:trHeight w:val="418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7E3792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7E3792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união </w:t>
            </w:r>
            <w:r w:rsidR="0052010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da </w:t>
            </w:r>
            <w:r w:rsidR="004A3E2E" w:rsidRPr="007E3792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7E3792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E3792">
        <w:rPr>
          <w:rFonts w:ascii="Arial" w:eastAsia="Times New Roman" w:hAnsi="Arial" w:cs="Arial"/>
          <w:caps/>
          <w:noProof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7E3792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7E3792" w:rsidRPr="007E3792" w14:paraId="6C0AE9B0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551479" w:rsidRPr="007E3792" w:rsidRDefault="00551479" w:rsidP="00EF43AE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77777777" w:rsidR="001321A9" w:rsidRPr="007E3792" w:rsidRDefault="00C54DD7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18EC41C1" w:rsidR="00551479" w:rsidRPr="007E3792" w:rsidRDefault="000F7B2D" w:rsidP="00EF43A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onselheira Estadual</w:t>
            </w:r>
          </w:p>
        </w:tc>
      </w:tr>
      <w:tr w:rsidR="007E3792" w:rsidRPr="007E3792" w14:paraId="7832C24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0D6EE4" w:rsidRPr="007E3792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12113A96" w:rsidR="000D6EE4" w:rsidRPr="007E3792" w:rsidRDefault="002E1D22" w:rsidP="000D6E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17A5B468" w:rsidR="000D6EE4" w:rsidRPr="007E3792" w:rsidRDefault="000F7B2D" w:rsidP="000D6E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Conselheira Estadual </w:t>
            </w:r>
          </w:p>
        </w:tc>
      </w:tr>
      <w:tr w:rsidR="00BF3583" w:rsidRPr="007E3792" w14:paraId="2F1C9E8F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5E2576D" w14:textId="77777777" w:rsidR="00BF3583" w:rsidRPr="007E3792" w:rsidRDefault="00BF3583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40BFA6" w14:textId="525977BE" w:rsidR="00BF3583" w:rsidRPr="007E3792" w:rsidRDefault="00BF3583" w:rsidP="000D6EE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A050EFB" w14:textId="3DE5B97B" w:rsidR="00BF3583" w:rsidRPr="007E3792" w:rsidRDefault="00BF3583" w:rsidP="000D6E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>Conselhei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E3792">
              <w:rPr>
                <w:rFonts w:ascii="Arial" w:hAnsi="Arial" w:cs="Arial"/>
                <w:sz w:val="20"/>
                <w:szCs w:val="20"/>
              </w:rPr>
              <w:t xml:space="preserve"> Estadual</w:t>
            </w:r>
          </w:p>
        </w:tc>
      </w:tr>
      <w:tr w:rsidR="007E3792" w:rsidRPr="007E3792" w14:paraId="1ED10CD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7A3EAD" w:rsidRPr="007E3792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bdr w:val="single" w:sz="4" w:space="0" w:color="595959" w:themeColor="text1" w:themeTint="A6"/>
              </w:rPr>
            </w:pPr>
            <w:r w:rsidRPr="007E379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7CAF3E57" w:rsidR="007A3EAD" w:rsidRPr="007E3792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55F670BE" w:rsidR="007A3EAD" w:rsidRPr="007E3792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6F772A" w:rsidRPr="007E3792" w14:paraId="6497071D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A2C1F4" w14:textId="77777777" w:rsidR="006F772A" w:rsidRPr="007E3792" w:rsidRDefault="006F772A" w:rsidP="006F772A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77E1E" w14:textId="5A00F1B3" w:rsidR="006F772A" w:rsidRPr="007E3792" w:rsidRDefault="006F772A" w:rsidP="006F772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DFB86" w14:textId="71454CF8" w:rsidR="006F772A" w:rsidRPr="007E3792" w:rsidRDefault="006F772A" w:rsidP="006F772A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E3792">
              <w:rPr>
                <w:rStyle w:val="Forte"/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</w:tbl>
    <w:p w14:paraId="187FC6B9" w14:textId="77777777" w:rsidR="007D0C20" w:rsidRPr="007E3792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E3792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-10" w:tblpY="1"/>
        <w:tblOverlap w:val="never"/>
        <w:tblW w:w="9493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94"/>
        <w:gridCol w:w="7099"/>
      </w:tblGrid>
      <w:tr w:rsidR="007E3792" w:rsidRPr="007E3792" w14:paraId="566B2341" w14:textId="77777777" w:rsidTr="0062216F">
        <w:trPr>
          <w:trHeight w:val="1922"/>
        </w:trPr>
        <w:tc>
          <w:tcPr>
            <w:tcW w:w="239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7E3792" w:rsidRDefault="00624CF0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7E3792" w:rsidRDefault="00764E91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70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4C5AD9" w14:textId="62751A7F" w:rsidR="00AC1A22" w:rsidRPr="007E3792" w:rsidRDefault="002E57D5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4E2B3A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1E53A883" w:rsidR="00AC1A22" w:rsidRPr="007E3792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</w:t>
            </w:r>
            <w:proofErr w:type="gramStart"/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- </w:t>
            </w:r>
            <w:r w:rsidR="006B04F8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</w:t>
            </w:r>
            <w:proofErr w:type="gramEnd"/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iscussão e aprovação da súmula da reunião </w:t>
            </w:r>
            <w:r w:rsidR="00215149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7E3792" w:rsidRDefault="00AC1A22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7E3792" w:rsidRDefault="00240E94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4E47D769" w:rsidR="00AC1A22" w:rsidRPr="007E3792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D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7E3792" w:rsidRDefault="002B4086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7E3792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418659AC" w:rsidR="002E57D5" w:rsidRPr="007E3792" w:rsidRDefault="0008481A" w:rsidP="007E6DA3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E3792" w:rsidRPr="007E3792" w14:paraId="3AB0362F" w14:textId="77777777" w:rsidTr="0062216F">
        <w:trPr>
          <w:trHeight w:val="27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7E3792" w:rsidRDefault="00764E91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0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08470C83" w:rsidR="002E57D5" w:rsidRPr="007E3792" w:rsidRDefault="007A3EAD" w:rsidP="007E6DA3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, Arquiteta </w:t>
            </w:r>
            <w:r w:rsidRPr="007E3792">
              <w:rPr>
                <w:rFonts w:ascii="Arial" w:eastAsia="Times New Roman" w:hAnsi="Arial" w:cs="Arial"/>
                <w:sz w:val="20"/>
                <w:szCs w:val="20"/>
              </w:rPr>
              <w:t>Olinda Beatriz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faz a verificação do quórum às </w:t>
            </w:r>
            <w:r w:rsidRPr="002A07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:</w:t>
            </w:r>
            <w:r w:rsidR="0048624E" w:rsidRPr="002A07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2A0765" w:rsidRPr="002A07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2A07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gradece a presença dos participantes e instala a </w:t>
            </w:r>
            <w:r w:rsidR="00055AE3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6F772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  <w:r w:rsidR="00283D72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  <w:r w:rsidR="000A6005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7E3792" w:rsidRPr="007E3792" w14:paraId="03BACD89" w14:textId="77777777" w:rsidTr="006F772A">
        <w:trPr>
          <w:trHeight w:val="4869"/>
        </w:trPr>
        <w:tc>
          <w:tcPr>
            <w:tcW w:w="2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7E3792" w:rsidRDefault="007D0C20" w:rsidP="007E6DA3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0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07051" w14:textId="77777777" w:rsidR="006F772A" w:rsidRPr="006F772A" w:rsidRDefault="006F772A" w:rsidP="006F772A">
            <w:pPr>
              <w:ind w:left="-78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2611C611" w14:textId="7567B512" w:rsidR="006F772A" w:rsidRPr="006F772A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</w:t>
            </w: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6256E4C5" w14:textId="12E85092" w:rsidR="006F772A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2.1) 107ª Súmula da Reunião Ordinária – CEF/MS</w:t>
            </w:r>
          </w:p>
          <w:p w14:paraId="2F49412D" w14:textId="3EB935EF" w:rsidR="006F772A" w:rsidRPr="006F772A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14:paraId="1477FF94" w14:textId="5D10D0AB" w:rsidR="006F772A" w:rsidRPr="006F772A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3.1) Ofício circular nº 061/2023 CAU BR – Assunto: Solicita às CEF CAU/UF o envio de deliberação que indique o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</w:t>
            </w: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cursos de capacitação e formação continuada adequados ao atendimento do artigo "e" da Resolução CAU BR nº 193,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</w:t>
            </w: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de 24 de setembro de 2020.</w:t>
            </w:r>
          </w:p>
          <w:p w14:paraId="5A948A62" w14:textId="77777777" w:rsidR="006F772A" w:rsidRPr="006F772A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4) Comunicações:</w:t>
            </w:r>
          </w:p>
          <w:p w14:paraId="0F8DC598" w14:textId="77777777" w:rsidR="006F772A" w:rsidRPr="006F772A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4CE21296" w14:textId="77777777" w:rsidR="006F772A" w:rsidRPr="006F772A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</w:t>
            </w:r>
          </w:p>
          <w:p w14:paraId="17EFF171" w14:textId="77777777" w:rsidR="006F772A" w:rsidRPr="006F772A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Regimento Interno – CAU/MS;</w:t>
            </w:r>
          </w:p>
          <w:p w14:paraId="6B0E3392" w14:textId="77777777" w:rsidR="006F772A" w:rsidRPr="006F772A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5.1.1) Solicitação de 2 (dois) registros profissionais provisórios;</w:t>
            </w:r>
          </w:p>
          <w:p w14:paraId="1ADD58BC" w14:textId="77777777" w:rsidR="006F772A" w:rsidRPr="006F772A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.1.2) Solicitação de 12 (doze) registros profissionais definitivos;</w:t>
            </w:r>
          </w:p>
          <w:p w14:paraId="38A1DEF7" w14:textId="77777777" w:rsidR="006F772A" w:rsidRPr="006F772A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.2) Relato da participação do Eduardo Lino, no VII Encontro Nacional de Coordenadores de CEF.</w:t>
            </w:r>
          </w:p>
          <w:p w14:paraId="34F38C30" w14:textId="77777777" w:rsidR="006F772A" w:rsidRPr="006F772A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.3) Revisão do Edital para o 3º Concurso de TFG;</w:t>
            </w:r>
          </w:p>
          <w:p w14:paraId="0A4756F6" w14:textId="7E55DAD6" w:rsidR="00CD771D" w:rsidRDefault="006F772A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5.4) Revisão do ofício para 3º Melhores Práticas Docentes.</w:t>
            </w:r>
          </w:p>
          <w:p w14:paraId="48411476" w14:textId="32AF13F2" w:rsidR="00CD771D" w:rsidRPr="006F772A" w:rsidRDefault="007B5336" w:rsidP="006F772A">
            <w:pPr>
              <w:ind w:left="-71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AE66C2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4C17F611" w:rsidR="00611C81" w:rsidRPr="007E3792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E3792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7E3792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relato, discussão e apreciação das matérias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063B8288" w14:textId="77777777" w:rsidTr="001A1D82">
        <w:trPr>
          <w:trHeight w:val="423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7E3792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5C4943F5" w:rsidR="00195244" w:rsidRPr="007E3792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</w:t>
            </w:r>
            <w:r w:rsidR="00406FA9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6F772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6E3DF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E3792" w:rsidRPr="007E3792" w14:paraId="5E9B4168" w14:textId="77777777" w:rsidTr="001A1D82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23166D59" w:rsidR="00195244" w:rsidRPr="007E3792" w:rsidRDefault="006F772A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4A2021A5" w:rsidR="00195244" w:rsidRPr="007E3792" w:rsidRDefault="006F772A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7E3792" w:rsidRPr="007E3792" w14:paraId="5C343075" w14:textId="77777777" w:rsidTr="001A1D82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7E3792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77777777" w:rsidR="006E3DFF" w:rsidRPr="007E3792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</w:t>
            </w:r>
            <w:r w:rsidR="00085850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7E3792" w:rsidRPr="007E3792" w14:paraId="7CBD8A3A" w14:textId="77777777" w:rsidTr="001A1D82">
        <w:trPr>
          <w:trHeight w:val="36"/>
          <w:jc w:val="center"/>
        </w:trPr>
        <w:tc>
          <w:tcPr>
            <w:tcW w:w="2410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7E3792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5FF5A1DD" w:rsidR="006E3DFF" w:rsidRPr="007E3792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406FA9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</w:t>
            </w:r>
            <w:r w:rsidR="006F772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6E3DFF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07AB656B" w14:textId="77777777" w:rsidR="00CD771D" w:rsidRPr="007E3792" w:rsidRDefault="00CD771D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10"/>
        <w:gridCol w:w="6946"/>
      </w:tblGrid>
      <w:tr w:rsidR="007E3792" w:rsidRPr="007E3792" w14:paraId="14DB97E0" w14:textId="77777777" w:rsidTr="00E90D73">
        <w:trPr>
          <w:trHeight w:val="573"/>
          <w:jc w:val="center"/>
        </w:trPr>
        <w:tc>
          <w:tcPr>
            <w:tcW w:w="241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E158085" w14:textId="77777777" w:rsidR="00E90D73" w:rsidRPr="007E3792" w:rsidRDefault="00E90D73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 xml:space="preserve">2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9F05AE2" w14:textId="087B29BD" w:rsidR="00E90D73" w:rsidRPr="006F772A" w:rsidRDefault="006F772A" w:rsidP="00AE66C2">
            <w:pPr>
              <w:ind w:left="-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2A">
              <w:rPr>
                <w:rFonts w:ascii="Arial" w:hAnsi="Arial" w:cs="Arial"/>
                <w:sz w:val="20"/>
                <w:szCs w:val="20"/>
              </w:rPr>
              <w:t>Ofício circular nº 061/2023 CAU BR – Assunto: Solicita às CEF CAU/UF o envio de deliberação que indique os cursos de capacitação e formação continuada adequados ao atendimento do artigo "e" da Resolução CAU BR nº 193, de 24 de setembro de 2020.</w:t>
            </w:r>
          </w:p>
        </w:tc>
      </w:tr>
      <w:tr w:rsidR="00430DBC" w:rsidRPr="007E3792" w14:paraId="2C99A19B" w14:textId="77777777" w:rsidTr="009F4D1B">
        <w:trPr>
          <w:trHeight w:val="284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75E24F2" w14:textId="5BEAD577" w:rsidR="00430DBC" w:rsidRPr="007E3792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1BC3714" w14:textId="6E033DBA" w:rsidR="00430DBC" w:rsidRPr="007E3792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430DBC" w:rsidRPr="007E3792" w14:paraId="4DABC7C2" w14:textId="77777777" w:rsidTr="009F4D1B">
        <w:trPr>
          <w:trHeight w:val="773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CD978A7" w14:textId="77777777" w:rsidR="00430DBC" w:rsidRPr="007E3792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DF651C4" w14:textId="7DBB54CF" w:rsidR="00430DBC" w:rsidRPr="007E3792" w:rsidRDefault="00430DBC" w:rsidP="00430DB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missão após discussão delibera e encaminha a lista dos cursos de capacitação e formação continuada, para conhecimento da presidência e envio à CEF CAU BR.</w:t>
            </w:r>
          </w:p>
        </w:tc>
      </w:tr>
      <w:tr w:rsidR="00430DBC" w:rsidRPr="007E3792" w14:paraId="1F760D10" w14:textId="77777777" w:rsidTr="009F4D1B">
        <w:trPr>
          <w:trHeight w:val="280"/>
          <w:jc w:val="center"/>
        </w:trPr>
        <w:tc>
          <w:tcPr>
            <w:tcW w:w="24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1B4B78" w14:textId="77777777" w:rsidR="00430DBC" w:rsidRPr="007E3792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C2B2D4E" w14:textId="2C8C0A59" w:rsidR="00430DBC" w:rsidRPr="007E3792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 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°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0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0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6EFFD718" w14:textId="77777777" w:rsidR="00CD771D" w:rsidRPr="007E3792" w:rsidRDefault="00CD771D" w:rsidP="00C94A97">
      <w:pPr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63"/>
      </w:tblGrid>
      <w:tr w:rsidR="007E3792" w:rsidRPr="007E3792" w14:paraId="129F36B6" w14:textId="77777777" w:rsidTr="009A59FA">
        <w:trPr>
          <w:trHeight w:val="156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57E69EB9" w:rsidR="00D01285" w:rsidRPr="007E3792" w:rsidRDefault="00EB2EC7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D01285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0D10FFC0" w:rsidR="00D01285" w:rsidRPr="007E3792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</w:rPr>
              <w:t xml:space="preserve">Solicitação de </w:t>
            </w:r>
            <w:r w:rsidR="00D04677" w:rsidRPr="007E3792">
              <w:rPr>
                <w:rFonts w:ascii="Arial" w:hAnsi="Arial" w:cs="Arial"/>
                <w:sz w:val="20"/>
                <w:szCs w:val="20"/>
              </w:rPr>
              <w:t>R</w:t>
            </w:r>
            <w:r w:rsidRPr="007E3792">
              <w:rPr>
                <w:rFonts w:ascii="Arial" w:hAnsi="Arial" w:cs="Arial"/>
                <w:sz w:val="20"/>
                <w:szCs w:val="20"/>
              </w:rPr>
              <w:t xml:space="preserve">egistros </w:t>
            </w:r>
            <w:r w:rsidR="00D04677" w:rsidRPr="007E3792">
              <w:rPr>
                <w:rFonts w:ascii="Arial" w:hAnsi="Arial" w:cs="Arial"/>
                <w:sz w:val="20"/>
                <w:szCs w:val="20"/>
              </w:rPr>
              <w:t>P</w:t>
            </w:r>
            <w:r w:rsidRPr="007E3792">
              <w:rPr>
                <w:rFonts w:ascii="Arial" w:hAnsi="Arial" w:cs="Arial"/>
                <w:sz w:val="20"/>
                <w:szCs w:val="20"/>
              </w:rPr>
              <w:t xml:space="preserve">rofissionais </w:t>
            </w:r>
            <w:r w:rsidR="00D04677" w:rsidRPr="007E3792">
              <w:rPr>
                <w:rFonts w:ascii="Arial" w:hAnsi="Arial" w:cs="Arial"/>
                <w:sz w:val="20"/>
                <w:szCs w:val="20"/>
              </w:rPr>
              <w:t>P</w:t>
            </w:r>
            <w:r w:rsidRPr="007E3792">
              <w:rPr>
                <w:rFonts w:ascii="Arial" w:hAnsi="Arial" w:cs="Arial"/>
                <w:sz w:val="20"/>
                <w:szCs w:val="20"/>
              </w:rPr>
              <w:t>rovisórios;</w:t>
            </w:r>
          </w:p>
        </w:tc>
      </w:tr>
      <w:tr w:rsidR="00430DBC" w:rsidRPr="007E3792" w14:paraId="75736271" w14:textId="77777777" w:rsidTr="009A59FA">
        <w:trPr>
          <w:trHeight w:val="68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4902AD9D" w:rsidR="00430DBC" w:rsidRPr="007E3792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0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2F6EC7FB" w:rsidR="00430DBC" w:rsidRPr="007E3792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430DBC" w:rsidRPr="007E3792" w14:paraId="3D209C89" w14:textId="77777777" w:rsidTr="009A59FA">
        <w:trPr>
          <w:trHeight w:val="289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430DBC" w:rsidRPr="007E3792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0DB8613A" w:rsidR="00430DBC" w:rsidRPr="007E3792" w:rsidRDefault="00430DBC" w:rsidP="00430DBC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0</w:t>
            </w:r>
            <w:r w:rsidR="009A59FA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2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9A59F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doi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) registros profissionais provisórios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7E379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7E3792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430DBC" w:rsidRPr="007E3792" w14:paraId="306A3665" w14:textId="77777777" w:rsidTr="009A59FA">
        <w:trPr>
          <w:trHeight w:val="105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06A3211D" w:rsidR="00430DBC" w:rsidRPr="007E3792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422FAF7A" w:rsidR="00430DBC" w:rsidRPr="007E3792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1. Aprovação da Deliberação n° </w:t>
            </w:r>
            <w:r w:rsidR="009A59F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1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0</w:t>
            </w:r>
            <w:r w:rsidR="009A59F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519E764" w14:textId="5DCEBD6B" w:rsidR="002E57D5" w:rsidRPr="007E3792" w:rsidRDefault="002E57D5" w:rsidP="003F42C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1"/>
        <w:tblW w:w="922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1"/>
        <w:gridCol w:w="7068"/>
      </w:tblGrid>
      <w:tr w:rsidR="007E3792" w:rsidRPr="007E3792" w14:paraId="2A70B574" w14:textId="77777777" w:rsidTr="009A59FA">
        <w:trPr>
          <w:trHeight w:val="280"/>
        </w:trPr>
        <w:tc>
          <w:tcPr>
            <w:tcW w:w="21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B9517C9" w14:textId="29CB96B6" w:rsidR="001A1D82" w:rsidRPr="007E3792" w:rsidRDefault="00EB2EC7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1A1D82"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BE3E80" w14:textId="77777777" w:rsidR="001A1D82" w:rsidRPr="007E3792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Solicitação de Registros Profissionais Definitivos</w:t>
            </w:r>
          </w:p>
        </w:tc>
      </w:tr>
      <w:tr w:rsidR="00430DBC" w:rsidRPr="007E3792" w14:paraId="272AEF09" w14:textId="77777777" w:rsidTr="009A59FA">
        <w:trPr>
          <w:trHeight w:val="292"/>
        </w:trPr>
        <w:tc>
          <w:tcPr>
            <w:tcW w:w="21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EDEDD8" w14:textId="315CEF10" w:rsidR="00430DBC" w:rsidRPr="007E3792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2CA54FC" w14:textId="5F32C7D8" w:rsidR="00430DBC" w:rsidRPr="007E3792" w:rsidRDefault="00430DBC" w:rsidP="00430DB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7E3792" w:rsidRPr="007E3792" w14:paraId="2302997A" w14:textId="77777777" w:rsidTr="009A59FA">
        <w:trPr>
          <w:trHeight w:val="280"/>
        </w:trPr>
        <w:tc>
          <w:tcPr>
            <w:tcW w:w="21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1509FD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2D1EC8" w14:textId="0AC322FB" w:rsidR="001A1D82" w:rsidRPr="007E3792" w:rsidRDefault="001A1D82" w:rsidP="001A1D8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A coordenadora destaca a solicitação de </w:t>
            </w:r>
            <w:r w:rsidR="00F074FB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1</w:t>
            </w:r>
            <w:r w:rsidR="009A59FA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>2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F074FB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d</w:t>
            </w:r>
            <w:r w:rsidR="009A59FA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o</w:t>
            </w:r>
            <w:r w:rsidR="00F074FB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z</w:t>
            </w:r>
            <w:r w:rsidR="009A59FA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e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>) registros profissionais definitivos</w:t>
            </w:r>
            <w:r w:rsidRPr="007E3792">
              <w:rPr>
                <w:rFonts w:ascii="Arial" w:eastAsia="Times New Roman" w:hAnsi="Arial" w:cs="Arial"/>
                <w:color w:val="auto"/>
                <w:spacing w:val="4"/>
                <w:sz w:val="20"/>
                <w:szCs w:val="20"/>
                <w:lang w:eastAsia="pt-BR"/>
              </w:rPr>
              <w:t xml:space="preserve"> e que foi enviado antecipadamente por e-mail aos membros</w:t>
            </w:r>
            <w:r w:rsidRPr="007E3792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7E3792">
              <w:rPr>
                <w:rFonts w:ascii="Arial" w:hAnsi="Arial" w:cs="Arial"/>
                <w:color w:val="auto"/>
                <w:sz w:val="20"/>
                <w:szCs w:val="20"/>
              </w:rPr>
              <w:t>para votação e aprovação da comissão.</w:t>
            </w:r>
          </w:p>
        </w:tc>
      </w:tr>
      <w:tr w:rsidR="007E3792" w:rsidRPr="007E3792" w14:paraId="54A15A22" w14:textId="77777777" w:rsidTr="009A59FA">
        <w:trPr>
          <w:trHeight w:val="22"/>
        </w:trPr>
        <w:tc>
          <w:tcPr>
            <w:tcW w:w="21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C6A75A" w14:textId="77777777" w:rsidR="001A1D82" w:rsidRPr="007E3792" w:rsidRDefault="001A1D82" w:rsidP="001A1D82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E379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0EECDB" w14:textId="02F5DA23" w:rsidR="001A1D82" w:rsidRPr="007E3792" w:rsidRDefault="001A1D82" w:rsidP="001A1D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1. Aprovação da Deliberação n° </w:t>
            </w:r>
            <w:r w:rsidR="009A59F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02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10</w:t>
            </w:r>
            <w:r w:rsidR="009A59F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Pr="007E379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398A801A" w14:textId="77777777" w:rsidR="00D15843" w:rsidRPr="00EB2EC7" w:rsidRDefault="00D15843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6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215"/>
      </w:tblGrid>
      <w:tr w:rsidR="007E3792" w:rsidRPr="007E3792" w14:paraId="5569ADBC" w14:textId="77777777" w:rsidTr="009A59FA">
        <w:trPr>
          <w:trHeight w:val="307"/>
          <w:jc w:val="center"/>
        </w:trPr>
        <w:tc>
          <w:tcPr>
            <w:tcW w:w="212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2E1D8B" w14:textId="72DF153D" w:rsidR="009D697C" w:rsidRPr="007E3792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EB2E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724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E301385" w14:textId="599CD6B1" w:rsidR="009D697C" w:rsidRPr="007E3792" w:rsidRDefault="009A59FA" w:rsidP="009F4D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Relato da participação do Eduardo Lino, no VII Encontro Nacional de Coordenadores de CEF</w:t>
            </w:r>
          </w:p>
        </w:tc>
      </w:tr>
      <w:tr w:rsidR="00A93C74" w:rsidRPr="00024F83" w14:paraId="4FD3EFF6" w14:textId="77777777" w:rsidTr="009A59FA">
        <w:trPr>
          <w:trHeight w:val="284"/>
          <w:jc w:val="center"/>
        </w:trPr>
        <w:tc>
          <w:tcPr>
            <w:tcW w:w="212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3ADCAA" w14:textId="7B08EF2C" w:rsidR="00A93C74" w:rsidRPr="00024F83" w:rsidRDefault="00A93C74" w:rsidP="00A93C7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73037A8" w14:textId="5E0D989D" w:rsidR="00A93C74" w:rsidRPr="00024F83" w:rsidRDefault="00A93C74" w:rsidP="00A93C7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7E3792" w:rsidRPr="00024F83" w14:paraId="71559C7E" w14:textId="77777777" w:rsidTr="009A59FA">
        <w:trPr>
          <w:trHeight w:val="773"/>
          <w:jc w:val="center"/>
        </w:trPr>
        <w:tc>
          <w:tcPr>
            <w:tcW w:w="212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0A99898" w14:textId="77777777" w:rsidR="009D697C" w:rsidRPr="00024F83" w:rsidRDefault="009D697C" w:rsidP="009F4D1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24F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54FCC18" w14:textId="5D11E0C2" w:rsidR="00E73EE4" w:rsidRPr="00E73EE4" w:rsidRDefault="009A59FA" w:rsidP="009F4D1B">
            <w:pPr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E73EE4">
              <w:rPr>
                <w:rFonts w:ascii="Arial" w:hAnsi="Arial" w:cs="Arial"/>
                <w:sz w:val="20"/>
                <w:szCs w:val="20"/>
              </w:rPr>
              <w:t>O coordenador adjunto Eduardo Lino relata a sua participação no</w:t>
            </w:r>
            <w:r w:rsidR="007E4B82" w:rsidRPr="00E73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EE4" w:rsidRPr="00E73EE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VII Encontro Nacional de Coordenadores de CEF, realizado pelo CAU BR, no dia 25 de julho de 2023, e que discutiram sobre a </w:t>
            </w:r>
            <w:r w:rsidR="00E73EE4" w:rsidRPr="00E73EE4">
              <w:rPr>
                <w:rFonts w:ascii="Arial" w:hAnsi="Arial" w:cs="Arial"/>
                <w:sz w:val="20"/>
                <w:szCs w:val="20"/>
              </w:rPr>
              <w:t>Acreditação de Cursos, Diretrizes Curriculares Nacionais (</w:t>
            </w:r>
            <w:proofErr w:type="spellStart"/>
            <w:r w:rsidR="00E73EE4" w:rsidRPr="00E73EE4">
              <w:rPr>
                <w:rFonts w:ascii="Arial" w:hAnsi="Arial" w:cs="Arial"/>
                <w:sz w:val="20"/>
                <w:szCs w:val="20"/>
              </w:rPr>
              <w:t>DCNs</w:t>
            </w:r>
            <w:proofErr w:type="spellEnd"/>
            <w:r w:rsidR="00E73EE4" w:rsidRPr="00E73EE4">
              <w:rPr>
                <w:rFonts w:ascii="Arial" w:hAnsi="Arial" w:cs="Arial"/>
                <w:sz w:val="20"/>
                <w:szCs w:val="20"/>
              </w:rPr>
              <w:t xml:space="preserve">), Ensino a Distância entre outros assuntos, e destacou as </w:t>
            </w:r>
            <w:proofErr w:type="spellStart"/>
            <w:r w:rsidR="00E73EE4" w:rsidRPr="00E73EE4">
              <w:rPr>
                <w:rFonts w:ascii="Arial" w:hAnsi="Arial" w:cs="Arial"/>
                <w:sz w:val="20"/>
                <w:szCs w:val="20"/>
              </w:rPr>
              <w:t>DCNs</w:t>
            </w:r>
            <w:proofErr w:type="spellEnd"/>
            <w:r w:rsidR="00E73EE4" w:rsidRPr="00E73EE4">
              <w:rPr>
                <w:rFonts w:ascii="Arial" w:hAnsi="Arial" w:cs="Arial"/>
                <w:sz w:val="20"/>
                <w:szCs w:val="20"/>
              </w:rPr>
              <w:t xml:space="preserve"> e o CAUBR, sendo que o principal item em discussão foi em relação a carga horária mínima, que atualmente para o curso de graduação em arquitetura e urbanismo é de 3.600 horas e que o objetivo é de se aumentar para 4.800 horas; por fim, o </w:t>
            </w:r>
            <w:r w:rsidR="00E73EE4" w:rsidRPr="00E73EE4">
              <w:rPr>
                <w:rFonts w:ascii="Arial" w:hAnsi="Arial" w:cs="Arial"/>
                <w:b/>
                <w:bCs/>
                <w:sz w:val="20"/>
                <w:szCs w:val="20"/>
              </w:rPr>
              <w:t>coordenador adjunto</w:t>
            </w:r>
            <w:r w:rsidR="00E73EE4" w:rsidRPr="00E73EE4">
              <w:rPr>
                <w:rFonts w:ascii="Arial" w:hAnsi="Arial" w:cs="Arial"/>
                <w:sz w:val="20"/>
                <w:szCs w:val="20"/>
              </w:rPr>
              <w:t xml:space="preserve"> relata sobre o posicionamento do CAU/BR, e do Conselho contra a formação de arquitetos e urbanistas na modalidade de ensino EAD.</w:t>
            </w:r>
          </w:p>
        </w:tc>
      </w:tr>
      <w:tr w:rsidR="00FF62FF" w:rsidRPr="00024F83" w14:paraId="7D88022E" w14:textId="77777777" w:rsidTr="009A59FA">
        <w:trPr>
          <w:trHeight w:val="280"/>
          <w:jc w:val="center"/>
        </w:trPr>
        <w:tc>
          <w:tcPr>
            <w:tcW w:w="212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C617D90" w14:textId="77777777" w:rsidR="00FF62FF" w:rsidRPr="00024F83" w:rsidRDefault="00FF62FF" w:rsidP="00FF62F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24F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31AFDD1" w14:textId="3B08A80B" w:rsidR="00FF62FF" w:rsidRPr="00024F83" w:rsidRDefault="00FF62FF" w:rsidP="00FF62F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399FCFC3" w14:textId="77777777" w:rsidR="00CD771D" w:rsidRDefault="00CD771D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36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215"/>
      </w:tblGrid>
      <w:tr w:rsidR="009A59FA" w:rsidRPr="007E3792" w14:paraId="120C2045" w14:textId="77777777" w:rsidTr="009A59FA">
        <w:trPr>
          <w:trHeight w:val="250"/>
          <w:jc w:val="center"/>
        </w:trPr>
        <w:tc>
          <w:tcPr>
            <w:tcW w:w="212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73E8FE4" w14:textId="4771A8B4" w:rsidR="009A59FA" w:rsidRPr="007E3792" w:rsidRDefault="009A59FA" w:rsidP="00EF01A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EB2E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724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622D9D8" w14:textId="77777777" w:rsidR="009A59FA" w:rsidRPr="00A93C74" w:rsidRDefault="009A59FA" w:rsidP="00EF01AB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E66C2">
              <w:rPr>
                <w:rFonts w:ascii="Arial" w:hAnsi="Arial" w:cs="Arial"/>
                <w:sz w:val="20"/>
                <w:szCs w:val="20"/>
              </w:rPr>
              <w:t>Revisão do Edital para o 3º Concurso de TCC.</w:t>
            </w:r>
          </w:p>
        </w:tc>
      </w:tr>
      <w:tr w:rsidR="009A59FA" w:rsidRPr="00024F83" w14:paraId="09577999" w14:textId="77777777" w:rsidTr="009A59FA">
        <w:trPr>
          <w:trHeight w:val="284"/>
          <w:jc w:val="center"/>
        </w:trPr>
        <w:tc>
          <w:tcPr>
            <w:tcW w:w="212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63EA0A6" w14:textId="77777777" w:rsidR="009A59FA" w:rsidRPr="00024F83" w:rsidRDefault="009A59FA" w:rsidP="00EF01A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BA5F93D" w14:textId="77777777" w:rsidR="009A59FA" w:rsidRPr="00024F83" w:rsidRDefault="009A59FA" w:rsidP="00EF01A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9A59FA" w:rsidRPr="00024F83" w14:paraId="41F60C85" w14:textId="77777777" w:rsidTr="00EB2EC7">
        <w:trPr>
          <w:trHeight w:val="454"/>
          <w:jc w:val="center"/>
        </w:trPr>
        <w:tc>
          <w:tcPr>
            <w:tcW w:w="212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E08D4A" w14:textId="77777777" w:rsidR="009A59FA" w:rsidRPr="00024F83" w:rsidRDefault="009A59FA" w:rsidP="00EF01A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24F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0993E40" w14:textId="77777777" w:rsidR="009A59FA" w:rsidRPr="00024F83" w:rsidRDefault="009A59FA" w:rsidP="00EF01A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24F83">
              <w:rPr>
                <w:rFonts w:ascii="Arial" w:hAnsi="Arial" w:cs="Arial"/>
                <w:sz w:val="20"/>
                <w:szCs w:val="20"/>
              </w:rPr>
              <w:t xml:space="preserve">A Comissão </w:t>
            </w:r>
            <w:r>
              <w:rPr>
                <w:rFonts w:ascii="Arial" w:hAnsi="Arial" w:cs="Arial"/>
                <w:sz w:val="20"/>
                <w:szCs w:val="20"/>
              </w:rPr>
              <w:t xml:space="preserve">após discussão e leitura do </w:t>
            </w:r>
            <w:r w:rsidRPr="00AE66C2">
              <w:rPr>
                <w:rFonts w:ascii="Arial" w:hAnsi="Arial" w:cs="Arial"/>
                <w:sz w:val="20"/>
                <w:szCs w:val="20"/>
              </w:rPr>
              <w:t>Edital para o 3º Concurso de TCC</w:t>
            </w:r>
            <w:r>
              <w:rPr>
                <w:rFonts w:ascii="Arial" w:hAnsi="Arial" w:cs="Arial"/>
                <w:sz w:val="20"/>
                <w:szCs w:val="20"/>
              </w:rPr>
              <w:t xml:space="preserve">, sugeriu melhorias na realização do Concurso como inclusão de Vídeos com a apresentação dos trabalhos, divisão dos painéis por categorias, inclusão do modelo da Ficha de avaliação e os critérios de avaliação, entre outras alterações. </w:t>
            </w:r>
          </w:p>
        </w:tc>
      </w:tr>
      <w:tr w:rsidR="009A59FA" w:rsidRPr="00024F83" w14:paraId="22820AEF" w14:textId="77777777" w:rsidTr="009A59FA">
        <w:trPr>
          <w:trHeight w:val="280"/>
          <w:jc w:val="center"/>
        </w:trPr>
        <w:tc>
          <w:tcPr>
            <w:tcW w:w="212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74B1A1E" w14:textId="77777777" w:rsidR="009A59FA" w:rsidRPr="00024F83" w:rsidRDefault="009A59FA" w:rsidP="00EF01A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24F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735B589" w14:textId="77777777" w:rsidR="009A59FA" w:rsidRPr="00024F83" w:rsidRDefault="009A59FA" w:rsidP="00EF01A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76BA8CA3" w14:textId="77777777" w:rsidR="009A59FA" w:rsidRDefault="009A59FA" w:rsidP="001C23DA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36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215"/>
      </w:tblGrid>
      <w:tr w:rsidR="00CD771D" w:rsidRPr="007E3792" w14:paraId="050D5967" w14:textId="77777777" w:rsidTr="009A59FA">
        <w:trPr>
          <w:trHeight w:val="250"/>
          <w:jc w:val="center"/>
        </w:trPr>
        <w:tc>
          <w:tcPr>
            <w:tcW w:w="212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5E315B8" w14:textId="3A2183BF" w:rsidR="00CD771D" w:rsidRPr="007E3792" w:rsidRDefault="00CD771D" w:rsidP="009B077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bookmarkStart w:id="0" w:name="_Hlk144790087"/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EB2E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Pr="007E3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7240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3C4EEE4" w14:textId="21C25456" w:rsidR="00CD771D" w:rsidRPr="00A93C74" w:rsidRDefault="009A59FA" w:rsidP="009B077A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Revisão do ofício para 3º Melhores Práticas Docentes.</w:t>
            </w:r>
          </w:p>
        </w:tc>
      </w:tr>
      <w:tr w:rsidR="00CD771D" w:rsidRPr="00024F83" w14:paraId="5DDC1EFC" w14:textId="77777777" w:rsidTr="009A59FA">
        <w:trPr>
          <w:trHeight w:val="284"/>
          <w:jc w:val="center"/>
        </w:trPr>
        <w:tc>
          <w:tcPr>
            <w:tcW w:w="212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C2B7D36" w14:textId="54776DCE" w:rsidR="00CD771D" w:rsidRPr="00024F83" w:rsidRDefault="00A93C74" w:rsidP="009B077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INTERESSAD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B6F74AE" w14:textId="543BD345" w:rsidR="00CD771D" w:rsidRPr="00024F83" w:rsidRDefault="00A93C74" w:rsidP="009B077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/MS</w:t>
            </w:r>
          </w:p>
        </w:tc>
      </w:tr>
      <w:tr w:rsidR="00CD771D" w:rsidRPr="00024F83" w14:paraId="27F4FE92" w14:textId="77777777" w:rsidTr="009A59FA">
        <w:trPr>
          <w:trHeight w:val="773"/>
          <w:jc w:val="center"/>
        </w:trPr>
        <w:tc>
          <w:tcPr>
            <w:tcW w:w="212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09D9957" w14:textId="77777777" w:rsidR="00CD771D" w:rsidRPr="00024F83" w:rsidRDefault="00CD771D" w:rsidP="009B077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24F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91078BF" w14:textId="35BE66DC" w:rsidR="00CD771D" w:rsidRPr="00024F83" w:rsidRDefault="00CD771D" w:rsidP="009B077A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24F83">
              <w:rPr>
                <w:rFonts w:ascii="Arial" w:hAnsi="Arial" w:cs="Arial"/>
                <w:sz w:val="20"/>
                <w:szCs w:val="20"/>
              </w:rPr>
              <w:t xml:space="preserve">A Comissão </w:t>
            </w:r>
            <w:r w:rsidR="00E24CEB">
              <w:rPr>
                <w:rFonts w:ascii="Arial" w:hAnsi="Arial" w:cs="Arial"/>
                <w:sz w:val="20"/>
                <w:szCs w:val="20"/>
              </w:rPr>
              <w:t xml:space="preserve">após discussão </w:t>
            </w:r>
            <w:r w:rsidR="009A59FA">
              <w:rPr>
                <w:rFonts w:ascii="Arial" w:hAnsi="Arial" w:cs="Arial"/>
                <w:sz w:val="20"/>
                <w:szCs w:val="20"/>
              </w:rPr>
              <w:t xml:space="preserve">da minuta de oficio </w:t>
            </w:r>
            <w:r w:rsidR="009A59FA" w:rsidRPr="006F772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para 3º Melhores Práticas Docentes</w:t>
            </w:r>
            <w:r w:rsidR="009A59FA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, a Comissão aprova o documento e solicita o envio aos coordenadores das Instituições de Ensino Superior</w:t>
            </w:r>
            <w:r w:rsidR="00670469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CD771D" w:rsidRPr="00024F83" w14:paraId="48FFDF3E" w14:textId="77777777" w:rsidTr="009A59FA">
        <w:trPr>
          <w:trHeight w:val="280"/>
          <w:jc w:val="center"/>
        </w:trPr>
        <w:tc>
          <w:tcPr>
            <w:tcW w:w="212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CD6EFF1" w14:textId="77777777" w:rsidR="00CD771D" w:rsidRPr="00024F83" w:rsidRDefault="00CD771D" w:rsidP="009B077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24F8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4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CBFE6A3" w14:textId="76DDB193" w:rsidR="00CD771D" w:rsidRPr="00024F83" w:rsidRDefault="009A59FA" w:rsidP="009B077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E37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 </w:t>
            </w:r>
            <w:r w:rsidR="0067046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ficializar </w:t>
            </w:r>
            <w:r w:rsidR="00670469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os coordenadores das Instituições de Ensino Superior.</w:t>
            </w:r>
          </w:p>
        </w:tc>
      </w:tr>
    </w:tbl>
    <w:tbl>
      <w:tblPr>
        <w:tblpPr w:leftFromText="141" w:rightFromText="141" w:vertAnchor="text" w:horzAnchor="margin" w:tblpY="169"/>
        <w:tblW w:w="9493" w:type="dxa"/>
        <w:tblLook w:val="0020" w:firstRow="1" w:lastRow="0" w:firstColumn="0" w:lastColumn="0" w:noHBand="0" w:noVBand="0"/>
      </w:tblPr>
      <w:tblGrid>
        <w:gridCol w:w="2271"/>
        <w:gridCol w:w="7222"/>
      </w:tblGrid>
      <w:tr w:rsidR="00EB2EC7" w:rsidRPr="00024F83" w14:paraId="71BC1ACF" w14:textId="77777777" w:rsidTr="00EB2EC7">
        <w:trPr>
          <w:trHeight w:val="357"/>
        </w:trPr>
        <w:tc>
          <w:tcPr>
            <w:tcW w:w="227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bookmarkEnd w:id="0"/>
          <w:p w14:paraId="35AAB233" w14:textId="77777777" w:rsidR="00EB2EC7" w:rsidRPr="00024F83" w:rsidRDefault="00EB2EC7" w:rsidP="00EB2EC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8</w:t>
            </w:r>
            <w:r w:rsidRPr="00024F83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722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708321FF" w14:textId="6AD5B0E0" w:rsidR="00EB2EC7" w:rsidRPr="00024F83" w:rsidRDefault="00EB2EC7" w:rsidP="00EB2EC7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F8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24F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024F83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024F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024F83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  <w:r w:rsidRPr="00024F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</w:t>
            </w:r>
            <w:r w:rsidRPr="002A07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14h</w:t>
            </w:r>
            <w:r w:rsidR="002A0765" w:rsidRPr="002A07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5</w:t>
            </w:r>
            <w:r w:rsidRPr="002A07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n.</w:t>
            </w:r>
          </w:p>
        </w:tc>
      </w:tr>
    </w:tbl>
    <w:p w14:paraId="7C87A788" w14:textId="77777777" w:rsidR="009A59FA" w:rsidRPr="0041142E" w:rsidRDefault="009A59FA" w:rsidP="001C23DA">
      <w:pPr>
        <w:tabs>
          <w:tab w:val="left" w:pos="7155"/>
        </w:tabs>
        <w:rPr>
          <w:rFonts w:ascii="Arial" w:hAnsi="Arial" w:cs="Arial"/>
          <w:color w:val="FF0000"/>
          <w:sz w:val="2"/>
          <w:szCs w:val="2"/>
        </w:rPr>
      </w:pPr>
    </w:p>
    <w:tbl>
      <w:tblPr>
        <w:tblW w:w="9498" w:type="dxa"/>
        <w:tblInd w:w="5" w:type="dxa"/>
        <w:tblLook w:val="04A0" w:firstRow="1" w:lastRow="0" w:firstColumn="1" w:lastColumn="0" w:noHBand="0" w:noVBand="1"/>
      </w:tblPr>
      <w:tblGrid>
        <w:gridCol w:w="576"/>
        <w:gridCol w:w="3955"/>
        <w:gridCol w:w="857"/>
        <w:gridCol w:w="3126"/>
        <w:gridCol w:w="984"/>
      </w:tblGrid>
      <w:tr w:rsidR="00294F25" w:rsidRPr="00D32B96" w14:paraId="3D4C040B" w14:textId="77777777" w:rsidTr="00CD771D">
        <w:trPr>
          <w:gridBefore w:val="1"/>
          <w:wBefore w:w="576" w:type="dxa"/>
          <w:trHeight w:val="82"/>
        </w:trPr>
        <w:tc>
          <w:tcPr>
            <w:tcW w:w="4812" w:type="dxa"/>
            <w:gridSpan w:val="2"/>
            <w:shd w:val="clear" w:color="auto" w:fill="auto"/>
          </w:tcPr>
          <w:p w14:paraId="0792C458" w14:textId="5CC1DF89" w:rsidR="000609AD" w:rsidRDefault="000609A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1D4019" w14:textId="77777777" w:rsidR="00CD771D" w:rsidRDefault="00CD771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1A423" w14:textId="77777777" w:rsidR="00CD771D" w:rsidRDefault="00CD771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136D4" w14:textId="77777777" w:rsidR="00CD771D" w:rsidRDefault="00CD771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39372" w14:textId="77777777" w:rsidR="00CD771D" w:rsidRDefault="00CD771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5374A" w14:textId="77777777" w:rsidR="008631C7" w:rsidRDefault="008631C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C3F22" w14:textId="77777777" w:rsidR="008631C7" w:rsidRDefault="008631C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49EBD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23449B9A" w:rsidR="00403240" w:rsidRPr="00D32B96" w:rsidRDefault="00403240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4AF59D4A" w14:textId="77777777" w:rsidR="00424B23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0E1D1" w14:textId="000BEFDE" w:rsidR="00D62F5D" w:rsidRPr="00EB2EC7" w:rsidRDefault="00CD771D" w:rsidP="00294F2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2B96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0765">
              <w:rPr>
                <w:rFonts w:ascii="Arial" w:hAnsi="Arial" w:cs="Arial"/>
                <w:sz w:val="20"/>
                <w:szCs w:val="20"/>
              </w:rPr>
              <w:t xml:space="preserve">Campo Grande, </w:t>
            </w:r>
            <w:r w:rsidR="002A0765" w:rsidRPr="002A0765">
              <w:rPr>
                <w:rFonts w:ascii="Arial" w:hAnsi="Arial" w:cs="Arial"/>
                <w:sz w:val="20"/>
                <w:szCs w:val="20"/>
              </w:rPr>
              <w:t>21</w:t>
            </w:r>
            <w:r w:rsidRPr="002A076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B2EC7" w:rsidRPr="002A0765">
              <w:rPr>
                <w:rFonts w:ascii="Arial" w:hAnsi="Arial" w:cs="Arial"/>
                <w:sz w:val="20"/>
                <w:szCs w:val="20"/>
              </w:rPr>
              <w:t>setembro</w:t>
            </w:r>
            <w:r w:rsidRPr="002A0765">
              <w:rPr>
                <w:rFonts w:ascii="Arial" w:hAnsi="Arial" w:cs="Arial"/>
                <w:sz w:val="20"/>
                <w:szCs w:val="20"/>
              </w:rPr>
              <w:t xml:space="preserve"> de 2023.</w:t>
            </w:r>
          </w:p>
          <w:p w14:paraId="388BB974" w14:textId="77777777" w:rsidR="00EE6AB7" w:rsidRDefault="00EE6AB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074D8" w14:textId="77777777" w:rsidR="00EE6AB7" w:rsidRDefault="00EE6AB7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7F12D" w14:textId="77777777" w:rsidR="00D62F5D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A278C" w14:textId="49B3FFC4" w:rsidR="00D62F5D" w:rsidRPr="00D32B96" w:rsidRDefault="00D62F5D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F5D" w:rsidRPr="00D32B96" w14:paraId="12544A4C" w14:textId="77777777" w:rsidTr="00CD771D">
        <w:trPr>
          <w:gridAfter w:val="1"/>
          <w:wAfter w:w="984" w:type="dxa"/>
          <w:trHeight w:val="868"/>
        </w:trPr>
        <w:tc>
          <w:tcPr>
            <w:tcW w:w="4531" w:type="dxa"/>
            <w:gridSpan w:val="2"/>
            <w:shd w:val="clear" w:color="auto" w:fill="auto"/>
          </w:tcPr>
          <w:p w14:paraId="450370C8" w14:textId="77777777" w:rsidR="00D62F5D" w:rsidRPr="00D62F5D" w:rsidRDefault="00D62F5D" w:rsidP="00D62F5D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color w:val="000000"/>
                <w:u w:val="single"/>
              </w:rPr>
            </w:pPr>
            <w:permStart w:id="543823456" w:edGrp="everyone"/>
            <w:r w:rsidRPr="00D62F5D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u w:val="single"/>
              </w:rPr>
              <w:t>KEILA FERNANDES¹</w:t>
            </w:r>
          </w:p>
          <w:p w14:paraId="53C87513" w14:textId="02236F58" w:rsidR="00D62F5D" w:rsidRPr="00D32B96" w:rsidRDefault="00D62F5D" w:rsidP="00D62F5D">
            <w:pPr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ERENTE ADMINISTRTIVA </w:t>
            </w:r>
            <w:permEnd w:id="543823456"/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 CONSELHO DE ARQUITETURA E URBANISMO DE MATO GROSSO DO SUL, BRASIL</w:t>
            </w:r>
          </w:p>
        </w:tc>
        <w:tc>
          <w:tcPr>
            <w:tcW w:w="3983" w:type="dxa"/>
            <w:gridSpan w:val="2"/>
            <w:shd w:val="clear" w:color="auto" w:fill="auto"/>
          </w:tcPr>
          <w:p w14:paraId="16DD32F0" w14:textId="77777777" w:rsidR="00D62F5D" w:rsidRPr="008C3326" w:rsidRDefault="00D62F5D" w:rsidP="00D62F5D">
            <w:pPr>
              <w:tabs>
                <w:tab w:val="left" w:pos="0"/>
              </w:tabs>
              <w:ind w:right="-1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Cs w:val="22"/>
                <w:u w:val="single"/>
              </w:rPr>
            </w:pPr>
            <w:permStart w:id="1121463260" w:edGrp="everyone"/>
            <w:r w:rsidRPr="008C332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</w:rPr>
              <w:t>TALITA ASSUNÇÃO SOUZA¹</w:t>
            </w:r>
          </w:p>
          <w:permEnd w:id="1121463260"/>
          <w:p w14:paraId="41432FCF" w14:textId="77777777" w:rsidR="00D62F5D" w:rsidRDefault="00D62F5D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SESSORA DE SECRETARIA DO CONSELHO DE ARQUITETURA E URBANISMO DE MATO GROSSO DO SUL, BRASIL.</w:t>
            </w:r>
          </w:p>
          <w:p w14:paraId="67A7A2FD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8059AD7" w14:textId="77777777" w:rsidR="0041142E" w:rsidRDefault="0041142E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2D76DEF" w14:textId="77777777" w:rsidR="0041142E" w:rsidRDefault="0041142E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31B89F62" w14:textId="77777777" w:rsidR="0041142E" w:rsidRDefault="0041142E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21A24BF" w14:textId="77777777" w:rsidR="0041142E" w:rsidRDefault="0041142E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D53ABEB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B6982AC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EC91BD8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BC206D3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1554609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10C7348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6B3DE49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517AD71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BE21D36" w14:textId="77777777" w:rsidR="00EE6AB7" w:rsidRDefault="00EE6AB7" w:rsidP="002A0765">
            <w:pPr>
              <w:tabs>
                <w:tab w:val="left" w:pos="536"/>
              </w:tabs>
              <w:ind w:right="-1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85CDF0A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65F65EA6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8A8558B" w14:textId="77777777" w:rsidR="00EE6AB7" w:rsidRDefault="00EE6AB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4B207BD0" w14:textId="77777777" w:rsidR="00974827" w:rsidRDefault="00974827" w:rsidP="00D62F5D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791E03C" w14:textId="3EF7D6C3" w:rsidR="00974827" w:rsidRPr="00D32B96" w:rsidRDefault="00974827" w:rsidP="002E3BA8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D6BB181" w14:textId="77777777" w:rsidR="00C65B10" w:rsidRPr="00D32B96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D32B96">
        <w:rPr>
          <w:rFonts w:ascii="Arial" w:hAnsi="Arial" w:cs="Arial"/>
          <w:sz w:val="20"/>
          <w:szCs w:val="20"/>
        </w:rPr>
        <w:t>_______________________________</w:t>
      </w:r>
    </w:p>
    <w:p w14:paraId="3168E714" w14:textId="306EFA93" w:rsidR="004F36D0" w:rsidRPr="002145FC" w:rsidRDefault="00C65B10" w:rsidP="002145FC">
      <w:pPr>
        <w:pStyle w:val="Rodap"/>
        <w:ind w:right="140"/>
        <w:jc w:val="both"/>
        <w:rPr>
          <w:rFonts w:ascii="Arial" w:hAnsi="Arial" w:cs="Arial"/>
          <w:b/>
          <w:spacing w:val="4"/>
          <w:sz w:val="18"/>
          <w:szCs w:val="18"/>
          <w:lang w:eastAsia="pt-BR"/>
        </w:rPr>
      </w:pPr>
      <w:r w:rsidRPr="00D32B96">
        <w:rPr>
          <w:rStyle w:val="Refdenotaderodap"/>
          <w:rFonts w:ascii="Arial" w:hAnsi="Arial" w:cs="Arial"/>
          <w:sz w:val="18"/>
          <w:szCs w:val="18"/>
        </w:rPr>
        <w:footnoteRef/>
      </w:r>
      <w:r w:rsidRPr="00D32B96">
        <w:rPr>
          <w:rFonts w:ascii="Arial" w:hAnsi="Arial" w:cs="Arial"/>
          <w:sz w:val="18"/>
          <w:szCs w:val="18"/>
        </w:rPr>
        <w:t xml:space="preserve"> </w:t>
      </w:r>
      <w:r w:rsidRPr="00D32B96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D32B96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D32B96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D32B96">
        <w:rPr>
          <w:rFonts w:ascii="Arial" w:hAnsi="Arial" w:cs="Arial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D32B96">
        <w:rPr>
          <w:rFonts w:ascii="Arial" w:hAnsi="Arial" w:cs="Arial"/>
          <w:b/>
          <w:spacing w:val="4"/>
          <w:sz w:val="18"/>
          <w:szCs w:val="18"/>
          <w:lang w:eastAsia="pt-BR"/>
        </w:rPr>
        <w:t>atesto a veracidade e a autenti</w:t>
      </w:r>
      <w:r w:rsidR="001B7ECE" w:rsidRPr="00D32B96">
        <w:rPr>
          <w:rFonts w:ascii="Arial" w:hAnsi="Arial" w:cs="Arial"/>
          <w:b/>
          <w:spacing w:val="4"/>
          <w:sz w:val="18"/>
          <w:szCs w:val="18"/>
          <w:lang w:eastAsia="pt-BR"/>
        </w:rPr>
        <w:t>cidade as informações prestadas.</w:t>
      </w:r>
    </w:p>
    <w:p w14:paraId="1E780D8F" w14:textId="3A9F9EF3" w:rsidR="00D738C8" w:rsidRPr="00D32B96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D32B96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D32B96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D32B96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D32B96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D32B96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3FD5D464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4F6484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D32B96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D32B96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D32B96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D32B96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DB02A1" w:rsidRPr="00D32B96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23E9EA7C" w:rsidR="00DB02A1" w:rsidRPr="00D32B96" w:rsidRDefault="00DB02A1" w:rsidP="00DB02A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19391312" w:rsidR="00DB02A1" w:rsidRPr="00D32B96" w:rsidRDefault="00DB02A1" w:rsidP="00DB02A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3D9D690A" w:rsidR="00DB02A1" w:rsidRPr="00D32B96" w:rsidRDefault="00DB02A1" w:rsidP="00DB02A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DB02A1" w:rsidRPr="00D32B96" w:rsidRDefault="00DB02A1" w:rsidP="00DB02A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DB02A1" w:rsidRPr="00D32B96" w:rsidRDefault="00DB02A1" w:rsidP="00DB02A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77777777" w:rsidR="00DB02A1" w:rsidRPr="00D32B96" w:rsidRDefault="00DB02A1" w:rsidP="00DB02A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B02A1" w:rsidRPr="00D32B96" w14:paraId="669D6690" w14:textId="77777777" w:rsidTr="00E862E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2AF" w14:textId="7D0CAC1E" w:rsidR="00DB02A1" w:rsidRPr="00D32B96" w:rsidRDefault="00DB02A1" w:rsidP="00DB02A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Neila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Janes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AC9F" w14:textId="69376F1E" w:rsidR="00DB02A1" w:rsidRPr="00D32B96" w:rsidRDefault="00DB02A1" w:rsidP="00DB0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onselheira Estadu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C8" w14:textId="0EAEB076" w:rsidR="00DB02A1" w:rsidRPr="00D32B96" w:rsidRDefault="00DB02A1" w:rsidP="00DB02A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7" w14:textId="77777777" w:rsidR="00DB02A1" w:rsidRPr="00D32B96" w:rsidRDefault="00DB02A1" w:rsidP="00DB02A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84E" w14:textId="0C83EBD3" w:rsidR="00DB02A1" w:rsidRPr="00D32B96" w:rsidRDefault="00DB02A1" w:rsidP="00DB02A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AE7" w14:textId="27572AFA" w:rsidR="00DB02A1" w:rsidRPr="00D32B96" w:rsidRDefault="00DB02A1" w:rsidP="00DB02A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DB02A1" w:rsidRPr="00D32B96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481AFC61" w:rsidR="00DB02A1" w:rsidRPr="00D32B96" w:rsidRDefault="00DB02A1" w:rsidP="00DB02A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Julia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Leika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Ohara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Nagat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13BC8F40" w:rsidR="00DB02A1" w:rsidRPr="00D32B96" w:rsidRDefault="00DB02A1" w:rsidP="00DB02A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Suplente de Conselheir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43D03615" w:rsidR="00DB02A1" w:rsidRPr="00D32B96" w:rsidRDefault="00DB02A1" w:rsidP="00DB02A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DB02A1" w:rsidRPr="00D32B96" w:rsidRDefault="00DB02A1" w:rsidP="00DB02A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1EBE702" w:rsidR="00DB02A1" w:rsidRPr="00D32B96" w:rsidRDefault="00DB02A1" w:rsidP="00DB02A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DB02A1" w:rsidRPr="00D32B96" w:rsidRDefault="00DB02A1" w:rsidP="00DB02A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E862EE" w:rsidRPr="00D32B96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76C638D6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="00EB2EC7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D32B96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6A913BA1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</w:t>
            </w:r>
            <w:r w:rsidRPr="002A076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:</w:t>
            </w:r>
            <w:r w:rsidRPr="002A076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2A0765">
              <w:rPr>
                <w:rFonts w:ascii="Arial" w:hAnsi="Arial" w:cs="Arial"/>
                <w:sz w:val="20"/>
                <w:szCs w:val="20"/>
                <w:lang w:eastAsia="pt-BR"/>
              </w:rPr>
              <w:t>21</w:t>
            </w:r>
            <w:r w:rsidRPr="002A0765">
              <w:rPr>
                <w:rFonts w:ascii="Arial" w:hAnsi="Arial" w:cs="Arial"/>
                <w:sz w:val="20"/>
                <w:szCs w:val="20"/>
                <w:lang w:eastAsia="pt-BR"/>
              </w:rPr>
              <w:t>/0</w:t>
            </w:r>
            <w:r w:rsidR="002A0765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Pr="002A0765"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056D8337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412EE2E7" w:rsidR="00E862EE" w:rsidRPr="00D32B96" w:rsidRDefault="00E862EE" w:rsidP="00E862E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10</w:t>
            </w:r>
            <w:r w:rsidR="00EB2EC7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8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ª Reunião Ordinária da CEF-CAU/MS do dia </w:t>
            </w:r>
            <w:r w:rsidR="00EB2EC7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0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 w:rsidR="00EB2EC7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gosto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</w:t>
            </w:r>
            <w:r w:rsidR="001A1D82"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14:paraId="680498BC" w14:textId="77777777" w:rsidR="00E862EE" w:rsidRPr="00D32B96" w:rsidRDefault="00E862EE" w:rsidP="00E862EE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119F2512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DB02A1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DB02A1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882CB1" w14:textId="77777777" w:rsidR="00E862EE" w:rsidRPr="00D32B96" w:rsidRDefault="00E862EE" w:rsidP="00E862EE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A7ABFFB" w14:textId="77777777" w:rsidR="00DB02A1" w:rsidRPr="00240B4E" w:rsidRDefault="00DB02A1" w:rsidP="00DB02A1">
            <w:pPr>
              <w:jc w:val="both"/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</w:rPr>
            </w:pPr>
            <w:r w:rsidRPr="00240B4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Ocorrências: </w:t>
            </w:r>
            <w:r w:rsidRPr="00A0288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Registra-se a justificativa de ausência da conselheir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028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linda Beatriz </w:t>
            </w:r>
            <w:proofErr w:type="spellStart"/>
            <w:r w:rsidRPr="00A02884">
              <w:rPr>
                <w:rFonts w:asciiTheme="minorHAnsi" w:eastAsia="Calibri" w:hAnsiTheme="minorHAnsi" w:cstheme="minorHAnsi"/>
                <w:sz w:val="22"/>
                <w:szCs w:val="22"/>
              </w:rPr>
              <w:t>Trevisol</w:t>
            </w:r>
            <w:proofErr w:type="spellEnd"/>
            <w:r w:rsidRPr="00A028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eneghini, assumindo a titularidade a suplente Julia </w:t>
            </w:r>
            <w:proofErr w:type="spellStart"/>
            <w:r w:rsidRPr="00A02884">
              <w:rPr>
                <w:rFonts w:asciiTheme="minorHAnsi" w:eastAsia="Calibri" w:hAnsiTheme="minorHAnsi" w:cstheme="minorHAnsi"/>
                <w:sz w:val="22"/>
                <w:szCs w:val="22"/>
              </w:rPr>
              <w:t>Leika</w:t>
            </w:r>
            <w:proofErr w:type="spellEnd"/>
            <w:r w:rsidRPr="00A028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884">
              <w:rPr>
                <w:rFonts w:asciiTheme="minorHAnsi" w:eastAsia="Calibri" w:hAnsiTheme="minorHAnsi" w:cstheme="minorHAnsi"/>
                <w:sz w:val="22"/>
                <w:szCs w:val="22"/>
              </w:rPr>
              <w:t>Ohara</w:t>
            </w:r>
            <w:proofErr w:type="spellEnd"/>
            <w:r w:rsidRPr="00A028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884">
              <w:rPr>
                <w:rFonts w:asciiTheme="minorHAnsi" w:eastAsia="Calibri" w:hAnsiTheme="minorHAnsi" w:cstheme="minorHAnsi"/>
                <w:sz w:val="22"/>
                <w:szCs w:val="22"/>
              </w:rPr>
              <w:t>Nagat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7223BE72" w14:textId="77777777" w:rsidR="00DB02A1" w:rsidRPr="008C3326" w:rsidRDefault="00DB02A1" w:rsidP="00DB02A1">
            <w:pPr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</w:rPr>
            </w:pPr>
          </w:p>
          <w:p w14:paraId="604E1971" w14:textId="77777777" w:rsidR="00DB02A1" w:rsidRPr="008C3326" w:rsidRDefault="00DB02A1" w:rsidP="00DB02A1">
            <w:pPr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</w:rPr>
            </w:pPr>
            <w:r w:rsidRPr="008C3326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Assessoria Técnica:</w:t>
            </w:r>
            <w:r w:rsidRPr="008C3326"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</w:rPr>
              <w:t xml:space="preserve"> Talita Assunção Souza</w:t>
            </w:r>
          </w:p>
          <w:p w14:paraId="2F32F1F9" w14:textId="77777777" w:rsidR="00DB02A1" w:rsidRPr="008C3326" w:rsidRDefault="00DB02A1" w:rsidP="00DB02A1">
            <w:pPr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</w:rPr>
            </w:pPr>
          </w:p>
          <w:p w14:paraId="2CA33F24" w14:textId="5079A2D7" w:rsidR="00E862EE" w:rsidRPr="00D32B96" w:rsidRDefault="00DB02A1" w:rsidP="00DB02A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3326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Condução dos trabalhos (Coordenad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 adjunto</w:t>
            </w:r>
            <w:r w:rsidRPr="008C3326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):</w:t>
            </w:r>
            <w:r w:rsidRPr="008C3326"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02884">
              <w:rPr>
                <w:rFonts w:asciiTheme="minorHAnsi" w:eastAsia="Calibri" w:hAnsiTheme="minorHAnsi" w:cstheme="minorHAnsi"/>
                <w:sz w:val="22"/>
                <w:szCs w:val="22"/>
              </w:rPr>
              <w:t>Eduardo Lino Duarte</w:t>
            </w:r>
          </w:p>
        </w:tc>
      </w:tr>
    </w:tbl>
    <w:p w14:paraId="35868AA5" w14:textId="77777777" w:rsidR="00C65B10" w:rsidRPr="00D32B96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D32B96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D32B96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D32B96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D32B96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D32B96" w:rsidSect="002E57D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9E22" w14:textId="77777777" w:rsidR="00AC22D7" w:rsidRDefault="00AC22D7" w:rsidP="00156D18">
      <w:r>
        <w:separator/>
      </w:r>
    </w:p>
  </w:endnote>
  <w:endnote w:type="continuationSeparator" w:id="0">
    <w:p w14:paraId="03329EE4" w14:textId="77777777" w:rsidR="00AC22D7" w:rsidRDefault="00AC22D7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C73D" w14:textId="1047F298" w:rsidR="002145FC" w:rsidRPr="00F8206C" w:rsidRDefault="002145FC" w:rsidP="00A94F99">
    <w:pPr>
      <w:rPr>
        <w:rFonts w:ascii="Times New Roman" w:hAnsi="Times New Roman"/>
        <w:b/>
        <w:lang w:eastAsia="pt-BR"/>
      </w:rPr>
    </w:pPr>
  </w:p>
  <w:p w14:paraId="5211C581" w14:textId="5596ABC1" w:rsidR="00A94F99" w:rsidRPr="00F8206C" w:rsidRDefault="00A94F99" w:rsidP="00A94F99">
    <w:pPr>
      <w:tabs>
        <w:tab w:val="center" w:pos="4252"/>
        <w:tab w:val="right" w:pos="8504"/>
      </w:tabs>
      <w:rPr>
        <w:rFonts w:ascii="Dax" w:hAnsi="Dax"/>
        <w:color w:val="004447"/>
        <w:sz w:val="18"/>
        <w:szCs w:val="18"/>
      </w:rPr>
    </w:pPr>
    <w:r w:rsidRPr="00F8206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D24615" wp14:editId="06FD8310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645978" id="Conector re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F8206C">
      <w:rPr>
        <w:rFonts w:ascii="Dax" w:hAnsi="Dax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F8206C">
      <w:rPr>
        <w:rFonts w:ascii="Dax" w:hAnsi="Dax"/>
        <w:color w:val="004447"/>
        <w:sz w:val="18"/>
        <w:szCs w:val="18"/>
      </w:rPr>
      <w:t>Tel</w:t>
    </w:r>
    <w:proofErr w:type="spellEnd"/>
    <w:r w:rsidRPr="00F8206C">
      <w:rPr>
        <w:rFonts w:ascii="Dax" w:hAnsi="Dax"/>
        <w:color w:val="004447"/>
        <w:sz w:val="18"/>
        <w:szCs w:val="18"/>
      </w:rPr>
      <w:t>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967A" w14:textId="77777777" w:rsidR="00AC22D7" w:rsidRDefault="00AC22D7" w:rsidP="00156D18">
      <w:r>
        <w:separator/>
      </w:r>
    </w:p>
  </w:footnote>
  <w:footnote w:type="continuationSeparator" w:id="0">
    <w:p w14:paraId="5B699918" w14:textId="77777777" w:rsidR="00AC22D7" w:rsidRDefault="00AC22D7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5E8AED1A" w:rsidR="00BE36B4" w:rsidRDefault="00970BE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8CB56E" wp14:editId="3F0354BB">
          <wp:simplePos x="0" y="0"/>
          <wp:positionH relativeFrom="margin">
            <wp:align>center</wp:align>
          </wp:positionH>
          <wp:positionV relativeFrom="paragraph">
            <wp:posOffset>3409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C445D" w14:textId="7874C2F8" w:rsidR="0054024A" w:rsidRDefault="0054024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BB7A257" w14:textId="50F0F7C8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4777DF64" w:rsidR="00094F9E" w:rsidRDefault="00E72D03" w:rsidP="002145FC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4275BC8F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</w:t>
    </w:r>
    <w:r w:rsidR="00055AE3">
      <w:rPr>
        <w:rFonts w:ascii="Arial" w:eastAsia="Times New Roman" w:hAnsi="Arial" w:cs="Arial"/>
        <w:b/>
        <w:bCs/>
        <w:smallCaps/>
        <w:kern w:val="32"/>
        <w:sz w:val="18"/>
        <w:szCs w:val="20"/>
      </w:rPr>
      <w:t>10</w:t>
    </w:r>
    <w:r w:rsidR="006F772A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02774CC3" w14:textId="77777777" w:rsidR="004F36D0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</w:t>
    </w:r>
  </w:p>
  <w:p w14:paraId="1E0B8A2E" w14:textId="35C889F7" w:rsidR="002E5183" w:rsidRDefault="003E292F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GROSSO DO SUL</w:t>
    </w:r>
  </w:p>
  <w:p w14:paraId="69619A41" w14:textId="77777777" w:rsidR="004F36D0" w:rsidRDefault="004F36D0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F7FF71A" w14:textId="77777777" w:rsidR="00AE66C2" w:rsidRPr="00EE23E4" w:rsidRDefault="00AE66C2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78A"/>
    <w:multiLevelType w:val="hybridMultilevel"/>
    <w:tmpl w:val="E5FEED66"/>
    <w:lvl w:ilvl="0" w:tplc="7B6A1D36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97338"/>
    <w:multiLevelType w:val="hybridMultilevel"/>
    <w:tmpl w:val="0B94A55A"/>
    <w:lvl w:ilvl="0" w:tplc="9542ABD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B64B51"/>
    <w:multiLevelType w:val="hybridMultilevel"/>
    <w:tmpl w:val="3328E06A"/>
    <w:lvl w:ilvl="0" w:tplc="E80EF5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A"/>
    <w:multiLevelType w:val="hybridMultilevel"/>
    <w:tmpl w:val="A99C6E00"/>
    <w:lvl w:ilvl="0" w:tplc="742EA75A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11"/>
  </w:num>
  <w:num w:numId="2" w16cid:durableId="1117290467">
    <w:abstractNumId w:val="5"/>
  </w:num>
  <w:num w:numId="3" w16cid:durableId="533229254">
    <w:abstractNumId w:val="19"/>
  </w:num>
  <w:num w:numId="4" w16cid:durableId="21446813">
    <w:abstractNumId w:val="14"/>
  </w:num>
  <w:num w:numId="5" w16cid:durableId="792676488">
    <w:abstractNumId w:val="15"/>
  </w:num>
  <w:num w:numId="6" w16cid:durableId="966812533">
    <w:abstractNumId w:val="21"/>
  </w:num>
  <w:num w:numId="7" w16cid:durableId="1901865959">
    <w:abstractNumId w:val="1"/>
  </w:num>
  <w:num w:numId="8" w16cid:durableId="306784958">
    <w:abstractNumId w:val="17"/>
  </w:num>
  <w:num w:numId="9" w16cid:durableId="676689370">
    <w:abstractNumId w:val="10"/>
  </w:num>
  <w:num w:numId="10" w16cid:durableId="1081638002">
    <w:abstractNumId w:val="13"/>
  </w:num>
  <w:num w:numId="11" w16cid:durableId="664282825">
    <w:abstractNumId w:val="8"/>
  </w:num>
  <w:num w:numId="12" w16cid:durableId="994257485">
    <w:abstractNumId w:val="3"/>
  </w:num>
  <w:num w:numId="13" w16cid:durableId="1699088764">
    <w:abstractNumId w:val="2"/>
  </w:num>
  <w:num w:numId="14" w16cid:durableId="1796099312">
    <w:abstractNumId w:val="24"/>
  </w:num>
  <w:num w:numId="15" w16cid:durableId="2026243010">
    <w:abstractNumId w:val="20"/>
  </w:num>
  <w:num w:numId="16" w16cid:durableId="813958213">
    <w:abstractNumId w:val="18"/>
  </w:num>
  <w:num w:numId="17" w16cid:durableId="1041976887">
    <w:abstractNumId w:val="16"/>
  </w:num>
  <w:num w:numId="18" w16cid:durableId="1084642528">
    <w:abstractNumId w:val="6"/>
  </w:num>
  <w:num w:numId="19" w16cid:durableId="414403942">
    <w:abstractNumId w:val="22"/>
  </w:num>
  <w:num w:numId="20" w16cid:durableId="1361276597">
    <w:abstractNumId w:val="0"/>
  </w:num>
  <w:num w:numId="21" w16cid:durableId="173766067">
    <w:abstractNumId w:val="9"/>
  </w:num>
  <w:num w:numId="22" w16cid:durableId="1353413661">
    <w:abstractNumId w:val="4"/>
  </w:num>
  <w:num w:numId="23" w16cid:durableId="1501964753">
    <w:abstractNumId w:val="12"/>
  </w:num>
  <w:num w:numId="24" w16cid:durableId="317226791">
    <w:abstractNumId w:val="7"/>
  </w:num>
  <w:num w:numId="25" w16cid:durableId="166225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00FB"/>
    <w:rsid w:val="0001234B"/>
    <w:rsid w:val="000138F7"/>
    <w:rsid w:val="000140E1"/>
    <w:rsid w:val="0001455A"/>
    <w:rsid w:val="000156AE"/>
    <w:rsid w:val="00015BF8"/>
    <w:rsid w:val="000171A5"/>
    <w:rsid w:val="00017232"/>
    <w:rsid w:val="0001758A"/>
    <w:rsid w:val="00017690"/>
    <w:rsid w:val="00020B18"/>
    <w:rsid w:val="00021692"/>
    <w:rsid w:val="00021792"/>
    <w:rsid w:val="0002204A"/>
    <w:rsid w:val="0002208B"/>
    <w:rsid w:val="00024878"/>
    <w:rsid w:val="00024F83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5AE3"/>
    <w:rsid w:val="00056DDE"/>
    <w:rsid w:val="00056EBB"/>
    <w:rsid w:val="000572CE"/>
    <w:rsid w:val="000573CB"/>
    <w:rsid w:val="0005760F"/>
    <w:rsid w:val="00057799"/>
    <w:rsid w:val="000609AD"/>
    <w:rsid w:val="0006214E"/>
    <w:rsid w:val="000628F3"/>
    <w:rsid w:val="00062F9A"/>
    <w:rsid w:val="000637C0"/>
    <w:rsid w:val="0006614F"/>
    <w:rsid w:val="00067F9D"/>
    <w:rsid w:val="00070F33"/>
    <w:rsid w:val="0007224D"/>
    <w:rsid w:val="00072883"/>
    <w:rsid w:val="000732F0"/>
    <w:rsid w:val="0007390C"/>
    <w:rsid w:val="00073F48"/>
    <w:rsid w:val="00081AFA"/>
    <w:rsid w:val="00083CFE"/>
    <w:rsid w:val="00083F76"/>
    <w:rsid w:val="0008481A"/>
    <w:rsid w:val="00084BE6"/>
    <w:rsid w:val="00085733"/>
    <w:rsid w:val="00085850"/>
    <w:rsid w:val="00086B06"/>
    <w:rsid w:val="00086D18"/>
    <w:rsid w:val="00086E06"/>
    <w:rsid w:val="00087221"/>
    <w:rsid w:val="00090DD1"/>
    <w:rsid w:val="000910AF"/>
    <w:rsid w:val="00091708"/>
    <w:rsid w:val="00091791"/>
    <w:rsid w:val="00092472"/>
    <w:rsid w:val="00092A08"/>
    <w:rsid w:val="00094570"/>
    <w:rsid w:val="00094F9E"/>
    <w:rsid w:val="0009652A"/>
    <w:rsid w:val="00097337"/>
    <w:rsid w:val="000A1A4C"/>
    <w:rsid w:val="000A37CC"/>
    <w:rsid w:val="000A532A"/>
    <w:rsid w:val="000A596F"/>
    <w:rsid w:val="000A6005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B7BBA"/>
    <w:rsid w:val="000C5102"/>
    <w:rsid w:val="000C6FF6"/>
    <w:rsid w:val="000C73AB"/>
    <w:rsid w:val="000C7BBD"/>
    <w:rsid w:val="000C7D25"/>
    <w:rsid w:val="000D0530"/>
    <w:rsid w:val="000D085B"/>
    <w:rsid w:val="000D0E32"/>
    <w:rsid w:val="000D12B7"/>
    <w:rsid w:val="000D19C0"/>
    <w:rsid w:val="000D2702"/>
    <w:rsid w:val="000D3C92"/>
    <w:rsid w:val="000D4437"/>
    <w:rsid w:val="000D4B86"/>
    <w:rsid w:val="000D568E"/>
    <w:rsid w:val="000D6150"/>
    <w:rsid w:val="000D6EE4"/>
    <w:rsid w:val="000D7015"/>
    <w:rsid w:val="000D74A1"/>
    <w:rsid w:val="000E1881"/>
    <w:rsid w:val="000E1DA1"/>
    <w:rsid w:val="000E2A5E"/>
    <w:rsid w:val="000E356D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A07"/>
    <w:rsid w:val="000F2B59"/>
    <w:rsid w:val="000F6A29"/>
    <w:rsid w:val="000F7529"/>
    <w:rsid w:val="000F7B2D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0143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555F"/>
    <w:rsid w:val="00135F41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5ED5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87C09"/>
    <w:rsid w:val="001900E3"/>
    <w:rsid w:val="00191830"/>
    <w:rsid w:val="00191D70"/>
    <w:rsid w:val="0019273D"/>
    <w:rsid w:val="001931C6"/>
    <w:rsid w:val="001938F7"/>
    <w:rsid w:val="00194C34"/>
    <w:rsid w:val="00195244"/>
    <w:rsid w:val="00195694"/>
    <w:rsid w:val="001A0022"/>
    <w:rsid w:val="001A09AB"/>
    <w:rsid w:val="001A0A0D"/>
    <w:rsid w:val="001A1D82"/>
    <w:rsid w:val="001B05CB"/>
    <w:rsid w:val="001B1D77"/>
    <w:rsid w:val="001B1E44"/>
    <w:rsid w:val="001B23FB"/>
    <w:rsid w:val="001B25C7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3843"/>
    <w:rsid w:val="001D48FC"/>
    <w:rsid w:val="001E1CAE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0530"/>
    <w:rsid w:val="00202239"/>
    <w:rsid w:val="0020261D"/>
    <w:rsid w:val="00203523"/>
    <w:rsid w:val="002046B9"/>
    <w:rsid w:val="002059C2"/>
    <w:rsid w:val="00206AF3"/>
    <w:rsid w:val="002145FC"/>
    <w:rsid w:val="00214F4F"/>
    <w:rsid w:val="00215149"/>
    <w:rsid w:val="0021614C"/>
    <w:rsid w:val="002212B6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2144"/>
    <w:rsid w:val="00243E52"/>
    <w:rsid w:val="00244A9D"/>
    <w:rsid w:val="00245333"/>
    <w:rsid w:val="002453F3"/>
    <w:rsid w:val="002458C8"/>
    <w:rsid w:val="0024708B"/>
    <w:rsid w:val="002471AA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4E0E"/>
    <w:rsid w:val="002651CB"/>
    <w:rsid w:val="0026539C"/>
    <w:rsid w:val="00266375"/>
    <w:rsid w:val="00267211"/>
    <w:rsid w:val="002673CC"/>
    <w:rsid w:val="00267C02"/>
    <w:rsid w:val="00270E39"/>
    <w:rsid w:val="00273835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5B1"/>
    <w:rsid w:val="002866D8"/>
    <w:rsid w:val="00290EDF"/>
    <w:rsid w:val="002920A9"/>
    <w:rsid w:val="00292D4E"/>
    <w:rsid w:val="00293AFD"/>
    <w:rsid w:val="0029491F"/>
    <w:rsid w:val="00294F25"/>
    <w:rsid w:val="002961A3"/>
    <w:rsid w:val="002968B2"/>
    <w:rsid w:val="00296C72"/>
    <w:rsid w:val="00296F6E"/>
    <w:rsid w:val="002970A5"/>
    <w:rsid w:val="002974A2"/>
    <w:rsid w:val="002974E9"/>
    <w:rsid w:val="002979A5"/>
    <w:rsid w:val="002A0765"/>
    <w:rsid w:val="002A4ABF"/>
    <w:rsid w:val="002A69E3"/>
    <w:rsid w:val="002A764F"/>
    <w:rsid w:val="002A784C"/>
    <w:rsid w:val="002A784F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1D22"/>
    <w:rsid w:val="002E3BA8"/>
    <w:rsid w:val="002E5183"/>
    <w:rsid w:val="002E5710"/>
    <w:rsid w:val="002E57D5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17CB5"/>
    <w:rsid w:val="00320396"/>
    <w:rsid w:val="0032053F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A7"/>
    <w:rsid w:val="00342FF0"/>
    <w:rsid w:val="00343423"/>
    <w:rsid w:val="00344662"/>
    <w:rsid w:val="003462CD"/>
    <w:rsid w:val="00346793"/>
    <w:rsid w:val="00347EB4"/>
    <w:rsid w:val="00347FC6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BCA"/>
    <w:rsid w:val="00363EEC"/>
    <w:rsid w:val="003643BE"/>
    <w:rsid w:val="00364509"/>
    <w:rsid w:val="00364645"/>
    <w:rsid w:val="00364D1E"/>
    <w:rsid w:val="00365180"/>
    <w:rsid w:val="00365B64"/>
    <w:rsid w:val="003704F1"/>
    <w:rsid w:val="0037077D"/>
    <w:rsid w:val="003724CA"/>
    <w:rsid w:val="0037322F"/>
    <w:rsid w:val="00373797"/>
    <w:rsid w:val="00373880"/>
    <w:rsid w:val="00373D3D"/>
    <w:rsid w:val="003741B6"/>
    <w:rsid w:val="0037501E"/>
    <w:rsid w:val="003751AB"/>
    <w:rsid w:val="00375268"/>
    <w:rsid w:val="00375934"/>
    <w:rsid w:val="00375AAF"/>
    <w:rsid w:val="00375E52"/>
    <w:rsid w:val="00377227"/>
    <w:rsid w:val="00390268"/>
    <w:rsid w:val="00391B20"/>
    <w:rsid w:val="003924B9"/>
    <w:rsid w:val="00393AD2"/>
    <w:rsid w:val="0039443E"/>
    <w:rsid w:val="00395BEF"/>
    <w:rsid w:val="00396B30"/>
    <w:rsid w:val="003A05FC"/>
    <w:rsid w:val="003A0701"/>
    <w:rsid w:val="003A0D0E"/>
    <w:rsid w:val="003A0D6A"/>
    <w:rsid w:val="003A10C6"/>
    <w:rsid w:val="003A1912"/>
    <w:rsid w:val="003A1E41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1E90"/>
    <w:rsid w:val="003B2F01"/>
    <w:rsid w:val="003B3232"/>
    <w:rsid w:val="003B356E"/>
    <w:rsid w:val="003B3DCE"/>
    <w:rsid w:val="003B495A"/>
    <w:rsid w:val="003B49CC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5D22"/>
    <w:rsid w:val="003D5D4C"/>
    <w:rsid w:val="003D63B6"/>
    <w:rsid w:val="003D7ABE"/>
    <w:rsid w:val="003E292F"/>
    <w:rsid w:val="003E2B16"/>
    <w:rsid w:val="003E4914"/>
    <w:rsid w:val="003E4BB8"/>
    <w:rsid w:val="003E526D"/>
    <w:rsid w:val="003E6456"/>
    <w:rsid w:val="003E7534"/>
    <w:rsid w:val="003E7AB9"/>
    <w:rsid w:val="003E7C64"/>
    <w:rsid w:val="003F0F1A"/>
    <w:rsid w:val="003F1D5A"/>
    <w:rsid w:val="003F42C0"/>
    <w:rsid w:val="003F5705"/>
    <w:rsid w:val="00400C97"/>
    <w:rsid w:val="004019E2"/>
    <w:rsid w:val="0040218B"/>
    <w:rsid w:val="004026A7"/>
    <w:rsid w:val="0040316D"/>
    <w:rsid w:val="00403240"/>
    <w:rsid w:val="00405487"/>
    <w:rsid w:val="004056A6"/>
    <w:rsid w:val="00406FA9"/>
    <w:rsid w:val="004078AC"/>
    <w:rsid w:val="00410170"/>
    <w:rsid w:val="0041053B"/>
    <w:rsid w:val="0041142E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0DBC"/>
    <w:rsid w:val="004318CC"/>
    <w:rsid w:val="0043262D"/>
    <w:rsid w:val="0043364D"/>
    <w:rsid w:val="00434552"/>
    <w:rsid w:val="0043686D"/>
    <w:rsid w:val="00436928"/>
    <w:rsid w:val="004376E9"/>
    <w:rsid w:val="004411A7"/>
    <w:rsid w:val="00441EE0"/>
    <w:rsid w:val="0044227C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2C5B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463"/>
    <w:rsid w:val="00481774"/>
    <w:rsid w:val="004824C7"/>
    <w:rsid w:val="0048334C"/>
    <w:rsid w:val="00483702"/>
    <w:rsid w:val="0048392E"/>
    <w:rsid w:val="00484441"/>
    <w:rsid w:val="00484968"/>
    <w:rsid w:val="004860B7"/>
    <w:rsid w:val="0048624E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4"/>
    <w:rsid w:val="004B0D16"/>
    <w:rsid w:val="004B0F0E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C7FF2"/>
    <w:rsid w:val="004D07CF"/>
    <w:rsid w:val="004D0BCB"/>
    <w:rsid w:val="004D21CB"/>
    <w:rsid w:val="004D2D27"/>
    <w:rsid w:val="004D4690"/>
    <w:rsid w:val="004D552C"/>
    <w:rsid w:val="004D6B72"/>
    <w:rsid w:val="004E1421"/>
    <w:rsid w:val="004E22F4"/>
    <w:rsid w:val="004E2B3A"/>
    <w:rsid w:val="004E5924"/>
    <w:rsid w:val="004E6654"/>
    <w:rsid w:val="004E7EA6"/>
    <w:rsid w:val="004F222F"/>
    <w:rsid w:val="004F27F5"/>
    <w:rsid w:val="004F36D0"/>
    <w:rsid w:val="004F39DB"/>
    <w:rsid w:val="004F4AA1"/>
    <w:rsid w:val="004F4C27"/>
    <w:rsid w:val="004F6192"/>
    <w:rsid w:val="004F6343"/>
    <w:rsid w:val="004F645C"/>
    <w:rsid w:val="004F6484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AC6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30EC"/>
    <w:rsid w:val="0052406D"/>
    <w:rsid w:val="0052423C"/>
    <w:rsid w:val="005303B6"/>
    <w:rsid w:val="00530415"/>
    <w:rsid w:val="0053058F"/>
    <w:rsid w:val="005308D1"/>
    <w:rsid w:val="005311FA"/>
    <w:rsid w:val="005312D4"/>
    <w:rsid w:val="005327A3"/>
    <w:rsid w:val="005355FD"/>
    <w:rsid w:val="00537606"/>
    <w:rsid w:val="0054024A"/>
    <w:rsid w:val="00541074"/>
    <w:rsid w:val="005411F8"/>
    <w:rsid w:val="00542AED"/>
    <w:rsid w:val="00544F22"/>
    <w:rsid w:val="0054500D"/>
    <w:rsid w:val="00546587"/>
    <w:rsid w:val="00546BB0"/>
    <w:rsid w:val="0055013F"/>
    <w:rsid w:val="0055067D"/>
    <w:rsid w:val="00550A32"/>
    <w:rsid w:val="00551479"/>
    <w:rsid w:val="005514C4"/>
    <w:rsid w:val="00551BD7"/>
    <w:rsid w:val="00552902"/>
    <w:rsid w:val="00553137"/>
    <w:rsid w:val="00554462"/>
    <w:rsid w:val="00555FBE"/>
    <w:rsid w:val="00556EDE"/>
    <w:rsid w:val="00557807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66"/>
    <w:rsid w:val="005A75F4"/>
    <w:rsid w:val="005A7C5A"/>
    <w:rsid w:val="005B0190"/>
    <w:rsid w:val="005B0498"/>
    <w:rsid w:val="005B1696"/>
    <w:rsid w:val="005B176F"/>
    <w:rsid w:val="005B1DB7"/>
    <w:rsid w:val="005B1E66"/>
    <w:rsid w:val="005B2109"/>
    <w:rsid w:val="005B4C91"/>
    <w:rsid w:val="005B6DCA"/>
    <w:rsid w:val="005C2F13"/>
    <w:rsid w:val="005C369C"/>
    <w:rsid w:val="005C3852"/>
    <w:rsid w:val="005C408B"/>
    <w:rsid w:val="005C4E3E"/>
    <w:rsid w:val="005C579D"/>
    <w:rsid w:val="005D0A0D"/>
    <w:rsid w:val="005D1B16"/>
    <w:rsid w:val="005D1F29"/>
    <w:rsid w:val="005D2354"/>
    <w:rsid w:val="005D33FF"/>
    <w:rsid w:val="005D4257"/>
    <w:rsid w:val="005D50F7"/>
    <w:rsid w:val="005D53F2"/>
    <w:rsid w:val="005D5899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1BCE"/>
    <w:rsid w:val="005F3419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5196"/>
    <w:rsid w:val="006152CB"/>
    <w:rsid w:val="00615452"/>
    <w:rsid w:val="006168DB"/>
    <w:rsid w:val="00616B58"/>
    <w:rsid w:val="00617710"/>
    <w:rsid w:val="00621572"/>
    <w:rsid w:val="0062216F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36D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5C31"/>
    <w:rsid w:val="006373BC"/>
    <w:rsid w:val="0063790E"/>
    <w:rsid w:val="00637AF4"/>
    <w:rsid w:val="00640F43"/>
    <w:rsid w:val="00642EF5"/>
    <w:rsid w:val="00643F4A"/>
    <w:rsid w:val="0064462F"/>
    <w:rsid w:val="00644CA4"/>
    <w:rsid w:val="0064594C"/>
    <w:rsid w:val="00645EEC"/>
    <w:rsid w:val="00645F85"/>
    <w:rsid w:val="00646585"/>
    <w:rsid w:val="006473E0"/>
    <w:rsid w:val="00650C2A"/>
    <w:rsid w:val="006535F3"/>
    <w:rsid w:val="00653840"/>
    <w:rsid w:val="00654DCC"/>
    <w:rsid w:val="00655AA4"/>
    <w:rsid w:val="00655CC1"/>
    <w:rsid w:val="0065705B"/>
    <w:rsid w:val="00657286"/>
    <w:rsid w:val="0065763C"/>
    <w:rsid w:val="00662983"/>
    <w:rsid w:val="0066490C"/>
    <w:rsid w:val="00670469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30EE"/>
    <w:rsid w:val="00683ADF"/>
    <w:rsid w:val="00683BD3"/>
    <w:rsid w:val="00683DB6"/>
    <w:rsid w:val="00685810"/>
    <w:rsid w:val="0068676E"/>
    <w:rsid w:val="00687E3A"/>
    <w:rsid w:val="006900D1"/>
    <w:rsid w:val="00692312"/>
    <w:rsid w:val="00692616"/>
    <w:rsid w:val="006930D9"/>
    <w:rsid w:val="00694168"/>
    <w:rsid w:val="00694B14"/>
    <w:rsid w:val="00695855"/>
    <w:rsid w:val="00696B87"/>
    <w:rsid w:val="00697EE7"/>
    <w:rsid w:val="006A05D1"/>
    <w:rsid w:val="006A5408"/>
    <w:rsid w:val="006A6141"/>
    <w:rsid w:val="006A64C1"/>
    <w:rsid w:val="006A705C"/>
    <w:rsid w:val="006A70B3"/>
    <w:rsid w:val="006B04F8"/>
    <w:rsid w:val="006B3B30"/>
    <w:rsid w:val="006B5223"/>
    <w:rsid w:val="006B5A49"/>
    <w:rsid w:val="006B71B1"/>
    <w:rsid w:val="006B7B81"/>
    <w:rsid w:val="006C06E4"/>
    <w:rsid w:val="006C075C"/>
    <w:rsid w:val="006C09F2"/>
    <w:rsid w:val="006C2640"/>
    <w:rsid w:val="006C310D"/>
    <w:rsid w:val="006C3272"/>
    <w:rsid w:val="006C48E9"/>
    <w:rsid w:val="006C7EA5"/>
    <w:rsid w:val="006D036B"/>
    <w:rsid w:val="006D1A68"/>
    <w:rsid w:val="006D2EDB"/>
    <w:rsid w:val="006D3110"/>
    <w:rsid w:val="006D37BA"/>
    <w:rsid w:val="006D3A8F"/>
    <w:rsid w:val="006D3F72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5651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7384"/>
    <w:rsid w:val="006F772A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352"/>
    <w:rsid w:val="00715D4F"/>
    <w:rsid w:val="00716F22"/>
    <w:rsid w:val="00717D9B"/>
    <w:rsid w:val="0072211A"/>
    <w:rsid w:val="0072216B"/>
    <w:rsid w:val="0072250C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4DB4"/>
    <w:rsid w:val="007351F3"/>
    <w:rsid w:val="00735CE2"/>
    <w:rsid w:val="007363F8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670CF"/>
    <w:rsid w:val="0077257E"/>
    <w:rsid w:val="00772B4F"/>
    <w:rsid w:val="00772BDC"/>
    <w:rsid w:val="007731BC"/>
    <w:rsid w:val="00773F23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42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5D7F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336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C79EE"/>
    <w:rsid w:val="007D0C20"/>
    <w:rsid w:val="007D21FE"/>
    <w:rsid w:val="007D2289"/>
    <w:rsid w:val="007D2998"/>
    <w:rsid w:val="007D5B36"/>
    <w:rsid w:val="007D67DF"/>
    <w:rsid w:val="007D6DE1"/>
    <w:rsid w:val="007E1179"/>
    <w:rsid w:val="007E1857"/>
    <w:rsid w:val="007E2657"/>
    <w:rsid w:val="007E3792"/>
    <w:rsid w:val="007E4B82"/>
    <w:rsid w:val="007E6D13"/>
    <w:rsid w:val="007E6DA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7F70BF"/>
    <w:rsid w:val="00801729"/>
    <w:rsid w:val="00801E39"/>
    <w:rsid w:val="0080270F"/>
    <w:rsid w:val="00803170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16E01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31C7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0B05"/>
    <w:rsid w:val="008A0F80"/>
    <w:rsid w:val="008A20B6"/>
    <w:rsid w:val="008A2483"/>
    <w:rsid w:val="008A2CF8"/>
    <w:rsid w:val="008A4448"/>
    <w:rsid w:val="008A4ED0"/>
    <w:rsid w:val="008A5467"/>
    <w:rsid w:val="008A552A"/>
    <w:rsid w:val="008A6012"/>
    <w:rsid w:val="008A6638"/>
    <w:rsid w:val="008A6C2C"/>
    <w:rsid w:val="008A7467"/>
    <w:rsid w:val="008A7775"/>
    <w:rsid w:val="008B51AA"/>
    <w:rsid w:val="008C040A"/>
    <w:rsid w:val="008C13C0"/>
    <w:rsid w:val="008C3AF0"/>
    <w:rsid w:val="008C4C44"/>
    <w:rsid w:val="008C5827"/>
    <w:rsid w:val="008C66F2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D7EF0"/>
    <w:rsid w:val="008E03CD"/>
    <w:rsid w:val="008E0865"/>
    <w:rsid w:val="008E2A06"/>
    <w:rsid w:val="008E3CDA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8F780F"/>
    <w:rsid w:val="008F7E2E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271C"/>
    <w:rsid w:val="00913735"/>
    <w:rsid w:val="00913BEF"/>
    <w:rsid w:val="0091442D"/>
    <w:rsid w:val="009146C9"/>
    <w:rsid w:val="00914F97"/>
    <w:rsid w:val="009151FE"/>
    <w:rsid w:val="009168A6"/>
    <w:rsid w:val="009170CF"/>
    <w:rsid w:val="009223CA"/>
    <w:rsid w:val="009226C9"/>
    <w:rsid w:val="00922A48"/>
    <w:rsid w:val="00922C31"/>
    <w:rsid w:val="0092361D"/>
    <w:rsid w:val="00923C30"/>
    <w:rsid w:val="00924389"/>
    <w:rsid w:val="009243F0"/>
    <w:rsid w:val="009247A9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563E"/>
    <w:rsid w:val="009463B8"/>
    <w:rsid w:val="00950A23"/>
    <w:rsid w:val="00951A78"/>
    <w:rsid w:val="00952200"/>
    <w:rsid w:val="0095268F"/>
    <w:rsid w:val="00953AA6"/>
    <w:rsid w:val="00954147"/>
    <w:rsid w:val="00955462"/>
    <w:rsid w:val="009561C2"/>
    <w:rsid w:val="0095735F"/>
    <w:rsid w:val="0095786A"/>
    <w:rsid w:val="009635AE"/>
    <w:rsid w:val="00963DD0"/>
    <w:rsid w:val="0096435B"/>
    <w:rsid w:val="00965AAF"/>
    <w:rsid w:val="00966DA1"/>
    <w:rsid w:val="00970BEE"/>
    <w:rsid w:val="0097233A"/>
    <w:rsid w:val="00972580"/>
    <w:rsid w:val="00974827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97526"/>
    <w:rsid w:val="009A1B31"/>
    <w:rsid w:val="009A30FC"/>
    <w:rsid w:val="009A3333"/>
    <w:rsid w:val="009A59FA"/>
    <w:rsid w:val="009A6B60"/>
    <w:rsid w:val="009A6E35"/>
    <w:rsid w:val="009A7D80"/>
    <w:rsid w:val="009B0480"/>
    <w:rsid w:val="009B04B1"/>
    <w:rsid w:val="009B17E7"/>
    <w:rsid w:val="009B187D"/>
    <w:rsid w:val="009B1BE8"/>
    <w:rsid w:val="009B5773"/>
    <w:rsid w:val="009B5E91"/>
    <w:rsid w:val="009C3844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697C"/>
    <w:rsid w:val="009D74EF"/>
    <w:rsid w:val="009E0DB6"/>
    <w:rsid w:val="009E1411"/>
    <w:rsid w:val="009E230B"/>
    <w:rsid w:val="009E3843"/>
    <w:rsid w:val="009E541E"/>
    <w:rsid w:val="009E561B"/>
    <w:rsid w:val="009E5C11"/>
    <w:rsid w:val="009E617E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0C30"/>
    <w:rsid w:val="00A21003"/>
    <w:rsid w:val="00A22A9C"/>
    <w:rsid w:val="00A23ECF"/>
    <w:rsid w:val="00A252BA"/>
    <w:rsid w:val="00A26021"/>
    <w:rsid w:val="00A319A1"/>
    <w:rsid w:val="00A31C39"/>
    <w:rsid w:val="00A31D4B"/>
    <w:rsid w:val="00A3257F"/>
    <w:rsid w:val="00A335B8"/>
    <w:rsid w:val="00A338AD"/>
    <w:rsid w:val="00A34EEF"/>
    <w:rsid w:val="00A37920"/>
    <w:rsid w:val="00A4122A"/>
    <w:rsid w:val="00A428A1"/>
    <w:rsid w:val="00A44C76"/>
    <w:rsid w:val="00A4614D"/>
    <w:rsid w:val="00A46565"/>
    <w:rsid w:val="00A46FC1"/>
    <w:rsid w:val="00A47F15"/>
    <w:rsid w:val="00A51179"/>
    <w:rsid w:val="00A52CD7"/>
    <w:rsid w:val="00A54EEB"/>
    <w:rsid w:val="00A5536C"/>
    <w:rsid w:val="00A562FD"/>
    <w:rsid w:val="00A56D40"/>
    <w:rsid w:val="00A56E18"/>
    <w:rsid w:val="00A60333"/>
    <w:rsid w:val="00A6069F"/>
    <w:rsid w:val="00A61094"/>
    <w:rsid w:val="00A617C9"/>
    <w:rsid w:val="00A6471E"/>
    <w:rsid w:val="00A64A0C"/>
    <w:rsid w:val="00A64B03"/>
    <w:rsid w:val="00A65727"/>
    <w:rsid w:val="00A65CDF"/>
    <w:rsid w:val="00A666DC"/>
    <w:rsid w:val="00A67FEB"/>
    <w:rsid w:val="00A70784"/>
    <w:rsid w:val="00A716D5"/>
    <w:rsid w:val="00A729B4"/>
    <w:rsid w:val="00A72A7E"/>
    <w:rsid w:val="00A73003"/>
    <w:rsid w:val="00A738D4"/>
    <w:rsid w:val="00A73915"/>
    <w:rsid w:val="00A74265"/>
    <w:rsid w:val="00A74CA9"/>
    <w:rsid w:val="00A74CEC"/>
    <w:rsid w:val="00A753DC"/>
    <w:rsid w:val="00A769D9"/>
    <w:rsid w:val="00A800B8"/>
    <w:rsid w:val="00A800D0"/>
    <w:rsid w:val="00A80B21"/>
    <w:rsid w:val="00A80FB2"/>
    <w:rsid w:val="00A822D5"/>
    <w:rsid w:val="00A82CE4"/>
    <w:rsid w:val="00A84A66"/>
    <w:rsid w:val="00A856A6"/>
    <w:rsid w:val="00A856EE"/>
    <w:rsid w:val="00A85F69"/>
    <w:rsid w:val="00A917EE"/>
    <w:rsid w:val="00A92C43"/>
    <w:rsid w:val="00A93C74"/>
    <w:rsid w:val="00A94F99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52F6"/>
    <w:rsid w:val="00AA730A"/>
    <w:rsid w:val="00AA7488"/>
    <w:rsid w:val="00AA7A85"/>
    <w:rsid w:val="00AA7AF6"/>
    <w:rsid w:val="00AB113C"/>
    <w:rsid w:val="00AB1B4E"/>
    <w:rsid w:val="00AB1F13"/>
    <w:rsid w:val="00AB2511"/>
    <w:rsid w:val="00AB3418"/>
    <w:rsid w:val="00AB4CFF"/>
    <w:rsid w:val="00AB4FFE"/>
    <w:rsid w:val="00AB5492"/>
    <w:rsid w:val="00AB54BB"/>
    <w:rsid w:val="00AB562B"/>
    <w:rsid w:val="00AB6675"/>
    <w:rsid w:val="00AB6B25"/>
    <w:rsid w:val="00AC1A22"/>
    <w:rsid w:val="00AC22D7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66C2"/>
    <w:rsid w:val="00AE75E5"/>
    <w:rsid w:val="00AF37A5"/>
    <w:rsid w:val="00AF40CF"/>
    <w:rsid w:val="00AF60C3"/>
    <w:rsid w:val="00AF62A3"/>
    <w:rsid w:val="00AF7034"/>
    <w:rsid w:val="00B01F41"/>
    <w:rsid w:val="00B03E03"/>
    <w:rsid w:val="00B03E6C"/>
    <w:rsid w:val="00B044C1"/>
    <w:rsid w:val="00B0511F"/>
    <w:rsid w:val="00B07A1B"/>
    <w:rsid w:val="00B07D71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17CA3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350"/>
    <w:rsid w:val="00B4353D"/>
    <w:rsid w:val="00B4370D"/>
    <w:rsid w:val="00B45842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5F60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4C93"/>
    <w:rsid w:val="00B95E5C"/>
    <w:rsid w:val="00B97B8D"/>
    <w:rsid w:val="00BA0363"/>
    <w:rsid w:val="00BA0C0C"/>
    <w:rsid w:val="00BA14C4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66F1"/>
    <w:rsid w:val="00BC69C2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0461"/>
    <w:rsid w:val="00BE2B32"/>
    <w:rsid w:val="00BE3166"/>
    <w:rsid w:val="00BE36B4"/>
    <w:rsid w:val="00BE501E"/>
    <w:rsid w:val="00BE5B1D"/>
    <w:rsid w:val="00BE5F20"/>
    <w:rsid w:val="00BE6735"/>
    <w:rsid w:val="00BE6880"/>
    <w:rsid w:val="00BF14AC"/>
    <w:rsid w:val="00BF1506"/>
    <w:rsid w:val="00BF1A42"/>
    <w:rsid w:val="00BF2975"/>
    <w:rsid w:val="00BF3583"/>
    <w:rsid w:val="00BF41DC"/>
    <w:rsid w:val="00BF54F8"/>
    <w:rsid w:val="00BF6467"/>
    <w:rsid w:val="00BF6C89"/>
    <w:rsid w:val="00C0009E"/>
    <w:rsid w:val="00C006C9"/>
    <w:rsid w:val="00C02600"/>
    <w:rsid w:val="00C052CB"/>
    <w:rsid w:val="00C05DCE"/>
    <w:rsid w:val="00C107F3"/>
    <w:rsid w:val="00C10928"/>
    <w:rsid w:val="00C1105C"/>
    <w:rsid w:val="00C15F5F"/>
    <w:rsid w:val="00C164FE"/>
    <w:rsid w:val="00C20FB3"/>
    <w:rsid w:val="00C22018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0A72"/>
    <w:rsid w:val="00C62AFA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357"/>
    <w:rsid w:val="00C87FC0"/>
    <w:rsid w:val="00C923D6"/>
    <w:rsid w:val="00C9274A"/>
    <w:rsid w:val="00C937A5"/>
    <w:rsid w:val="00C94A97"/>
    <w:rsid w:val="00C957AF"/>
    <w:rsid w:val="00C95E62"/>
    <w:rsid w:val="00CA174D"/>
    <w:rsid w:val="00CA48DC"/>
    <w:rsid w:val="00CA5239"/>
    <w:rsid w:val="00CA5ED6"/>
    <w:rsid w:val="00CA6C25"/>
    <w:rsid w:val="00CA6D7D"/>
    <w:rsid w:val="00CB14D1"/>
    <w:rsid w:val="00CB16E3"/>
    <w:rsid w:val="00CB28E6"/>
    <w:rsid w:val="00CB2990"/>
    <w:rsid w:val="00CB2E6B"/>
    <w:rsid w:val="00CB31F6"/>
    <w:rsid w:val="00CB3D39"/>
    <w:rsid w:val="00CB4A67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6AAC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D771D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677"/>
    <w:rsid w:val="00D04716"/>
    <w:rsid w:val="00D049D4"/>
    <w:rsid w:val="00D04B50"/>
    <w:rsid w:val="00D051F6"/>
    <w:rsid w:val="00D07C00"/>
    <w:rsid w:val="00D10671"/>
    <w:rsid w:val="00D11484"/>
    <w:rsid w:val="00D119A7"/>
    <w:rsid w:val="00D130BD"/>
    <w:rsid w:val="00D1328B"/>
    <w:rsid w:val="00D15843"/>
    <w:rsid w:val="00D15ED4"/>
    <w:rsid w:val="00D15FBF"/>
    <w:rsid w:val="00D16164"/>
    <w:rsid w:val="00D2057A"/>
    <w:rsid w:val="00D22F0E"/>
    <w:rsid w:val="00D245A5"/>
    <w:rsid w:val="00D24654"/>
    <w:rsid w:val="00D24AAD"/>
    <w:rsid w:val="00D25A62"/>
    <w:rsid w:val="00D27635"/>
    <w:rsid w:val="00D2766A"/>
    <w:rsid w:val="00D276E9"/>
    <w:rsid w:val="00D27C78"/>
    <w:rsid w:val="00D32703"/>
    <w:rsid w:val="00D32911"/>
    <w:rsid w:val="00D32B96"/>
    <w:rsid w:val="00D32F35"/>
    <w:rsid w:val="00D3418F"/>
    <w:rsid w:val="00D3425C"/>
    <w:rsid w:val="00D3488A"/>
    <w:rsid w:val="00D3491C"/>
    <w:rsid w:val="00D357B7"/>
    <w:rsid w:val="00D35A93"/>
    <w:rsid w:val="00D373D2"/>
    <w:rsid w:val="00D3799E"/>
    <w:rsid w:val="00D37B5C"/>
    <w:rsid w:val="00D40641"/>
    <w:rsid w:val="00D40776"/>
    <w:rsid w:val="00D41C91"/>
    <w:rsid w:val="00D44470"/>
    <w:rsid w:val="00D445E8"/>
    <w:rsid w:val="00D455DF"/>
    <w:rsid w:val="00D45D07"/>
    <w:rsid w:val="00D4682C"/>
    <w:rsid w:val="00D4689D"/>
    <w:rsid w:val="00D47C8F"/>
    <w:rsid w:val="00D509C9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B4F"/>
    <w:rsid w:val="00D60D76"/>
    <w:rsid w:val="00D61637"/>
    <w:rsid w:val="00D61768"/>
    <w:rsid w:val="00D61FBF"/>
    <w:rsid w:val="00D6279A"/>
    <w:rsid w:val="00D62F5D"/>
    <w:rsid w:val="00D62FD8"/>
    <w:rsid w:val="00D62FFA"/>
    <w:rsid w:val="00D64BB3"/>
    <w:rsid w:val="00D64C2D"/>
    <w:rsid w:val="00D65028"/>
    <w:rsid w:val="00D65965"/>
    <w:rsid w:val="00D65C92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56B0"/>
    <w:rsid w:val="00D76128"/>
    <w:rsid w:val="00D76331"/>
    <w:rsid w:val="00D76ECB"/>
    <w:rsid w:val="00D77405"/>
    <w:rsid w:val="00D808A5"/>
    <w:rsid w:val="00D80A28"/>
    <w:rsid w:val="00D81A88"/>
    <w:rsid w:val="00D8298E"/>
    <w:rsid w:val="00D8547B"/>
    <w:rsid w:val="00D861A3"/>
    <w:rsid w:val="00D86552"/>
    <w:rsid w:val="00D9242B"/>
    <w:rsid w:val="00D92480"/>
    <w:rsid w:val="00D925BE"/>
    <w:rsid w:val="00D93644"/>
    <w:rsid w:val="00D94364"/>
    <w:rsid w:val="00D95CA9"/>
    <w:rsid w:val="00D96019"/>
    <w:rsid w:val="00D97768"/>
    <w:rsid w:val="00D97796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2A1"/>
    <w:rsid w:val="00DB0A56"/>
    <w:rsid w:val="00DB0A62"/>
    <w:rsid w:val="00DB18A6"/>
    <w:rsid w:val="00DB4CA8"/>
    <w:rsid w:val="00DB4D7B"/>
    <w:rsid w:val="00DB5899"/>
    <w:rsid w:val="00DB6EE9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3943"/>
    <w:rsid w:val="00DD480B"/>
    <w:rsid w:val="00DD4BFE"/>
    <w:rsid w:val="00DD60CA"/>
    <w:rsid w:val="00DD617D"/>
    <w:rsid w:val="00DD6C64"/>
    <w:rsid w:val="00DD7F58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DF72F1"/>
    <w:rsid w:val="00E03A08"/>
    <w:rsid w:val="00E05AD9"/>
    <w:rsid w:val="00E05FBF"/>
    <w:rsid w:val="00E0646E"/>
    <w:rsid w:val="00E078D3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25A4"/>
    <w:rsid w:val="00E23704"/>
    <w:rsid w:val="00E23757"/>
    <w:rsid w:val="00E24157"/>
    <w:rsid w:val="00E24183"/>
    <w:rsid w:val="00E2425E"/>
    <w:rsid w:val="00E24CEB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7A3"/>
    <w:rsid w:val="00E34F6F"/>
    <w:rsid w:val="00E363EA"/>
    <w:rsid w:val="00E40C14"/>
    <w:rsid w:val="00E4107C"/>
    <w:rsid w:val="00E42270"/>
    <w:rsid w:val="00E43041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860"/>
    <w:rsid w:val="00E55B30"/>
    <w:rsid w:val="00E60DF2"/>
    <w:rsid w:val="00E62004"/>
    <w:rsid w:val="00E620F0"/>
    <w:rsid w:val="00E62C62"/>
    <w:rsid w:val="00E63FE4"/>
    <w:rsid w:val="00E64EEE"/>
    <w:rsid w:val="00E7008E"/>
    <w:rsid w:val="00E710F2"/>
    <w:rsid w:val="00E721F7"/>
    <w:rsid w:val="00E725D6"/>
    <w:rsid w:val="00E727FB"/>
    <w:rsid w:val="00E72D03"/>
    <w:rsid w:val="00E72F88"/>
    <w:rsid w:val="00E734A7"/>
    <w:rsid w:val="00E738D8"/>
    <w:rsid w:val="00E73EE4"/>
    <w:rsid w:val="00E74016"/>
    <w:rsid w:val="00E758EA"/>
    <w:rsid w:val="00E766A7"/>
    <w:rsid w:val="00E768A9"/>
    <w:rsid w:val="00E769AD"/>
    <w:rsid w:val="00E7762E"/>
    <w:rsid w:val="00E84143"/>
    <w:rsid w:val="00E862EE"/>
    <w:rsid w:val="00E8662B"/>
    <w:rsid w:val="00E90BD1"/>
    <w:rsid w:val="00E90D73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9B6"/>
    <w:rsid w:val="00EB0EE9"/>
    <w:rsid w:val="00EB113A"/>
    <w:rsid w:val="00EB171C"/>
    <w:rsid w:val="00EB2907"/>
    <w:rsid w:val="00EB2EC7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823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AB7"/>
    <w:rsid w:val="00EE6B43"/>
    <w:rsid w:val="00EF0427"/>
    <w:rsid w:val="00EF0635"/>
    <w:rsid w:val="00EF0B02"/>
    <w:rsid w:val="00EF17F8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074FB"/>
    <w:rsid w:val="00F10EE8"/>
    <w:rsid w:val="00F122D6"/>
    <w:rsid w:val="00F132C0"/>
    <w:rsid w:val="00F14933"/>
    <w:rsid w:val="00F160F2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2D2D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3CC7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17E3"/>
    <w:rsid w:val="00F92B65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4F6A"/>
    <w:rsid w:val="00FA7E91"/>
    <w:rsid w:val="00FA7F3E"/>
    <w:rsid w:val="00FB07D9"/>
    <w:rsid w:val="00FB1535"/>
    <w:rsid w:val="00FB2AEA"/>
    <w:rsid w:val="00FB5547"/>
    <w:rsid w:val="00FB5EA5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C66E6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62FF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3</cp:revision>
  <cp:lastPrinted>2023-07-12T18:17:00Z</cp:lastPrinted>
  <dcterms:created xsi:type="dcterms:W3CDTF">2023-09-11T19:08:00Z</dcterms:created>
  <dcterms:modified xsi:type="dcterms:W3CDTF">2023-09-21T20:31:00Z</dcterms:modified>
</cp:coreProperties>
</file>